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rPr>
          <w:u w:val="single"/>
          <w:lang w:val="en-US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rPr>
          <w:u w:val="single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rPr>
          <w:u w:val="single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52"/>
          <w:szCs w:val="52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52"/>
          <w:szCs w:val="52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52"/>
          <w:szCs w:val="52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52"/>
          <w:szCs w:val="52"/>
        </w:rPr>
      </w:pPr>
    </w:p>
    <w:p w:rsidR="008D7230" w:rsidRPr="002440C0" w:rsidRDefault="009E2ADD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b w:val="0"/>
          <w:sz w:val="52"/>
          <w:szCs w:val="52"/>
        </w:rPr>
      </w:pPr>
      <w:r w:rsidRPr="002440C0">
        <w:rPr>
          <w:b/>
          <w:sz w:val="52"/>
          <w:szCs w:val="52"/>
        </w:rPr>
        <w:t xml:space="preserve">План по </w:t>
      </w:r>
      <w:r w:rsidRPr="002440C0">
        <w:rPr>
          <w:rStyle w:val="aa"/>
          <w:sz w:val="52"/>
          <w:szCs w:val="52"/>
        </w:rPr>
        <w:t>самообразованию педагога</w:t>
      </w: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61432F" w:rsidRPr="002440C0" w:rsidRDefault="00090FAC" w:rsidP="0061432F">
      <w:pPr>
        <w:pStyle w:val="a9"/>
        <w:shd w:val="clear" w:color="auto" w:fill="FFFFFF"/>
        <w:spacing w:after="0"/>
        <w:jc w:val="center"/>
        <w:rPr>
          <w:sz w:val="28"/>
          <w:szCs w:val="28"/>
        </w:rPr>
      </w:pPr>
      <w:r w:rsidRPr="002440C0">
        <w:rPr>
          <w:sz w:val="28"/>
          <w:szCs w:val="28"/>
        </w:rPr>
        <w:t>Тема: «</w:t>
      </w:r>
      <w:r w:rsidR="003B7D1A" w:rsidRPr="003B7D1A">
        <w:rPr>
          <w:sz w:val="28"/>
          <w:szCs w:val="28"/>
        </w:rPr>
        <w:t xml:space="preserve">Новые </w:t>
      </w:r>
      <w:r w:rsidR="003B7D1A">
        <w:rPr>
          <w:sz w:val="28"/>
          <w:szCs w:val="28"/>
        </w:rPr>
        <w:t>технологии для нового поколения</w:t>
      </w:r>
      <w:r w:rsidRPr="002440C0">
        <w:rPr>
          <w:sz w:val="28"/>
          <w:szCs w:val="28"/>
        </w:rPr>
        <w:t>»</w:t>
      </w:r>
    </w:p>
    <w:p w:rsidR="003B7D1A" w:rsidRPr="003B7D1A" w:rsidRDefault="003B7D1A" w:rsidP="003B7D1A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3B7D1A">
        <w:rPr>
          <w:sz w:val="28"/>
          <w:szCs w:val="28"/>
          <w:u w:val="single"/>
        </w:rPr>
        <w:t>Литвинова Вера Викторовна</w:t>
      </w:r>
    </w:p>
    <w:p w:rsidR="008D7230" w:rsidRPr="002440C0" w:rsidRDefault="009E2ADD" w:rsidP="003B7D1A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2440C0">
        <w:rPr>
          <w:iCs/>
          <w:sz w:val="20"/>
          <w:szCs w:val="20"/>
        </w:rPr>
        <w:t xml:space="preserve"> (Ф. И. О. педагога)</w:t>
      </w: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8D7230" w:rsidRPr="002440C0" w:rsidRDefault="009E2AD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440C0">
        <w:rPr>
          <w:sz w:val="28"/>
          <w:szCs w:val="28"/>
        </w:rPr>
        <w:t>воспитатель</w:t>
      </w:r>
    </w:p>
    <w:p w:rsidR="008D7230" w:rsidRPr="002440C0" w:rsidRDefault="009E2ADD">
      <w:pPr>
        <w:pStyle w:val="a9"/>
        <w:shd w:val="clear" w:color="auto" w:fill="FFFFFF"/>
        <w:spacing w:before="0" w:beforeAutospacing="0" w:after="0" w:afterAutospacing="0"/>
        <w:jc w:val="center"/>
        <w:rPr>
          <w:iCs/>
          <w:sz w:val="20"/>
          <w:szCs w:val="20"/>
        </w:rPr>
      </w:pPr>
      <w:r w:rsidRPr="002440C0">
        <w:rPr>
          <w:iCs/>
          <w:sz w:val="20"/>
          <w:szCs w:val="20"/>
        </w:rPr>
        <w:t>(специальность)</w:t>
      </w: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8D7230" w:rsidRPr="002440C0" w:rsidRDefault="009E2AD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0C0">
        <w:rPr>
          <w:rFonts w:ascii="Times New Roman" w:eastAsia="Calibri" w:hAnsi="Times New Roman" w:cs="Times New Roman"/>
          <w:sz w:val="28"/>
          <w:szCs w:val="28"/>
        </w:rPr>
        <w:t>МБДОУ детский сад № 15 «Теремок» г. Котовск</w:t>
      </w:r>
    </w:p>
    <w:p w:rsidR="008D7230" w:rsidRPr="002440C0" w:rsidRDefault="009E2AD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0C0">
        <w:rPr>
          <w:rFonts w:ascii="Times New Roman" w:eastAsia="Calibri" w:hAnsi="Times New Roman" w:cs="Times New Roman"/>
          <w:sz w:val="28"/>
          <w:szCs w:val="28"/>
        </w:rPr>
        <w:t xml:space="preserve"> Тамбовской области</w:t>
      </w:r>
    </w:p>
    <w:p w:rsidR="008D7230" w:rsidRPr="003B7D1A" w:rsidRDefault="003B7D1A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3B7D1A">
        <w:rPr>
          <w:iCs/>
          <w:sz w:val="28"/>
          <w:szCs w:val="28"/>
          <w:u w:val="single"/>
        </w:rPr>
        <w:t>14</w:t>
      </w:r>
      <w:r w:rsidR="009E2ADD" w:rsidRPr="003B7D1A">
        <w:rPr>
          <w:iCs/>
          <w:sz w:val="28"/>
          <w:szCs w:val="28"/>
          <w:u w:val="single"/>
        </w:rPr>
        <w:t xml:space="preserve">  лет</w:t>
      </w:r>
    </w:p>
    <w:p w:rsidR="008D7230" w:rsidRPr="002440C0" w:rsidRDefault="009E2ADD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440C0">
        <w:rPr>
          <w:iCs/>
          <w:sz w:val="20"/>
          <w:szCs w:val="20"/>
        </w:rPr>
        <w:t>(стаж педагогической работы)</w:t>
      </w:r>
    </w:p>
    <w:p w:rsidR="008D7230" w:rsidRPr="003B7D1A" w:rsidRDefault="009E2AD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3B7D1A">
        <w:rPr>
          <w:sz w:val="28"/>
          <w:szCs w:val="28"/>
          <w:u w:val="single"/>
        </w:rPr>
        <w:t>первая</w:t>
      </w:r>
    </w:p>
    <w:p w:rsidR="008D7230" w:rsidRPr="002440C0" w:rsidRDefault="009E2ADD">
      <w:pPr>
        <w:pStyle w:val="a9"/>
        <w:shd w:val="clear" w:color="auto" w:fill="FFFFFF"/>
        <w:spacing w:before="0" w:beforeAutospacing="0" w:after="0" w:afterAutospacing="0"/>
        <w:jc w:val="center"/>
        <w:rPr>
          <w:iCs/>
          <w:sz w:val="20"/>
          <w:szCs w:val="20"/>
        </w:rPr>
      </w:pPr>
      <w:r w:rsidRPr="002440C0">
        <w:rPr>
          <w:iCs/>
          <w:sz w:val="20"/>
          <w:szCs w:val="20"/>
        </w:rPr>
        <w:t xml:space="preserve"> (квалификационная категория)</w:t>
      </w: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665AD8" w:rsidRPr="002440C0" w:rsidRDefault="00665AD8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665AD8" w:rsidRPr="002440C0" w:rsidRDefault="00665AD8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665AD8" w:rsidRPr="002440C0" w:rsidRDefault="00665AD8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8D7230" w:rsidRPr="002440C0" w:rsidRDefault="009E2AD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2440C0">
        <w:rPr>
          <w:sz w:val="28"/>
          <w:szCs w:val="28"/>
        </w:rPr>
        <w:t>г</w:t>
      </w:r>
      <w:proofErr w:type="gramStart"/>
      <w:r w:rsidRPr="002440C0">
        <w:rPr>
          <w:sz w:val="28"/>
          <w:szCs w:val="28"/>
        </w:rPr>
        <w:t>.К</w:t>
      </w:r>
      <w:proofErr w:type="gramEnd"/>
      <w:r w:rsidRPr="002440C0">
        <w:rPr>
          <w:sz w:val="28"/>
          <w:szCs w:val="28"/>
        </w:rPr>
        <w:t>отовск</w:t>
      </w:r>
      <w:proofErr w:type="spellEnd"/>
      <w:r w:rsidR="008F3DA1" w:rsidRPr="002440C0">
        <w:rPr>
          <w:sz w:val="28"/>
          <w:szCs w:val="28"/>
        </w:rPr>
        <w:t xml:space="preserve"> </w:t>
      </w:r>
      <w:r w:rsidR="002B66CE" w:rsidRPr="002440C0">
        <w:rPr>
          <w:sz w:val="28"/>
          <w:szCs w:val="28"/>
        </w:rPr>
        <w:t>2022</w:t>
      </w:r>
    </w:p>
    <w:p w:rsidR="008D7230" w:rsidRPr="002440C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D7230" w:rsidRDefault="008D7230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23F18" w:rsidRPr="002440C0" w:rsidRDefault="00223F18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90FAC" w:rsidRDefault="009E2ADD" w:rsidP="003E5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ED4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665AD8" w:rsidRPr="003E5ED4">
        <w:rPr>
          <w:rFonts w:ascii="Times New Roman" w:hAnsi="Times New Roman" w:cs="Times New Roman"/>
          <w:b/>
          <w:sz w:val="28"/>
          <w:szCs w:val="28"/>
        </w:rPr>
        <w:t>:</w:t>
      </w:r>
      <w:r w:rsidR="0061432F" w:rsidRPr="003E5ED4">
        <w:rPr>
          <w:rFonts w:ascii="Times New Roman" w:hAnsi="Times New Roman" w:cs="Times New Roman"/>
          <w:sz w:val="28"/>
          <w:szCs w:val="28"/>
        </w:rPr>
        <w:t xml:space="preserve"> </w:t>
      </w:r>
      <w:r w:rsidR="003B7D1A" w:rsidRPr="003E5ED4">
        <w:rPr>
          <w:rFonts w:ascii="Times New Roman" w:hAnsi="Times New Roman" w:cs="Times New Roman"/>
          <w:sz w:val="28"/>
          <w:szCs w:val="28"/>
        </w:rPr>
        <w:t>«Новые технологии для нового поколения»</w:t>
      </w:r>
      <w:r w:rsidR="00090FAC" w:rsidRPr="003E5ED4">
        <w:rPr>
          <w:rFonts w:ascii="Times New Roman" w:hAnsi="Times New Roman" w:cs="Times New Roman"/>
          <w:sz w:val="28"/>
          <w:szCs w:val="28"/>
        </w:rPr>
        <w:t>.</w:t>
      </w:r>
    </w:p>
    <w:p w:rsidR="003E5ED4" w:rsidRPr="003E5ED4" w:rsidRDefault="003E5ED4" w:rsidP="003E5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230" w:rsidRPr="003E5ED4" w:rsidRDefault="009E2ADD" w:rsidP="003E5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4">
        <w:rPr>
          <w:rFonts w:ascii="Times New Roman" w:hAnsi="Times New Roman" w:cs="Times New Roman"/>
          <w:b/>
          <w:sz w:val="28"/>
          <w:szCs w:val="28"/>
        </w:rPr>
        <w:t>Цель:</w:t>
      </w:r>
      <w:r w:rsidR="00223F18" w:rsidRPr="003E5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D1A" w:rsidRPr="003E5ED4">
        <w:rPr>
          <w:rFonts w:ascii="Times New Roman" w:hAnsi="Times New Roman" w:cs="Times New Roman"/>
          <w:sz w:val="28"/>
          <w:szCs w:val="28"/>
        </w:rPr>
        <w:t>Внедрение новых технологий, способствующих более эффективному воспитанию ребенка.</w:t>
      </w:r>
    </w:p>
    <w:p w:rsidR="003E5ED4" w:rsidRDefault="003E5ED4" w:rsidP="003E5ED4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E5ED4" w:rsidRDefault="009E2ADD" w:rsidP="003E5ED4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E5ED4">
        <w:rPr>
          <w:b/>
          <w:sz w:val="28"/>
          <w:szCs w:val="28"/>
        </w:rPr>
        <w:t>Задачи:</w:t>
      </w:r>
      <w:r w:rsidR="00223F18" w:rsidRPr="003E5ED4">
        <w:rPr>
          <w:b/>
          <w:sz w:val="28"/>
          <w:szCs w:val="28"/>
        </w:rPr>
        <w:t xml:space="preserve"> </w:t>
      </w:r>
    </w:p>
    <w:p w:rsidR="003E5ED4" w:rsidRDefault="003B7D1A" w:rsidP="003E5ED4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3E5ED4">
        <w:rPr>
          <w:sz w:val="28"/>
          <w:szCs w:val="28"/>
        </w:rPr>
        <w:t>изучить психолого-педагогическую литературу;</w:t>
      </w:r>
      <w:r w:rsidR="003E5ED4">
        <w:rPr>
          <w:sz w:val="28"/>
          <w:szCs w:val="28"/>
        </w:rPr>
        <w:tab/>
      </w:r>
    </w:p>
    <w:p w:rsidR="003E5ED4" w:rsidRDefault="003B7D1A" w:rsidP="003E5ED4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3E5ED4">
        <w:rPr>
          <w:sz w:val="28"/>
          <w:szCs w:val="28"/>
        </w:rPr>
        <w:t>исследовать  актуальность проблемы;</w:t>
      </w:r>
    </w:p>
    <w:p w:rsidR="003E5ED4" w:rsidRDefault="003B7D1A" w:rsidP="003E5ED4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3E5ED4">
        <w:rPr>
          <w:sz w:val="28"/>
          <w:szCs w:val="28"/>
        </w:rPr>
        <w:t>внедрить в образовательную практику ДОУ совреме</w:t>
      </w:r>
      <w:r w:rsidR="003E5ED4" w:rsidRPr="003E5ED4">
        <w:rPr>
          <w:sz w:val="28"/>
          <w:szCs w:val="28"/>
        </w:rPr>
        <w:t>нных образовательных технологий;</w:t>
      </w:r>
    </w:p>
    <w:p w:rsidR="003E5ED4" w:rsidRDefault="003E5ED4" w:rsidP="003E5ED4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3E5ED4">
        <w:rPr>
          <w:sz w:val="28"/>
          <w:szCs w:val="28"/>
        </w:rPr>
        <w:t>проверить целесообразность и успешность применения инновационных и развивающих технологий на занятиях;</w:t>
      </w:r>
    </w:p>
    <w:p w:rsidR="003E5ED4" w:rsidRDefault="003E5ED4" w:rsidP="003E5ED4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3E5ED4">
        <w:rPr>
          <w:sz w:val="28"/>
          <w:szCs w:val="28"/>
        </w:rPr>
        <w:t>взаимодействовать с родителями и педагогами (родительские собрания, семинары, консультации, буклеты);</w:t>
      </w:r>
    </w:p>
    <w:p w:rsidR="003E5ED4" w:rsidRPr="003E5ED4" w:rsidRDefault="003E5ED4" w:rsidP="003E5ED4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3E5ED4">
        <w:rPr>
          <w:sz w:val="28"/>
          <w:szCs w:val="28"/>
        </w:rPr>
        <w:t>создать предметно-развивающую среду для применения инновационных и развивающих технологий (картотеки, дидактические игры).</w:t>
      </w:r>
    </w:p>
    <w:p w:rsidR="003E5ED4" w:rsidRDefault="003E5ED4" w:rsidP="003E5ED4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5ED4">
        <w:rPr>
          <w:sz w:val="28"/>
          <w:szCs w:val="28"/>
        </w:rPr>
        <w:t xml:space="preserve"> </w:t>
      </w:r>
    </w:p>
    <w:p w:rsidR="008D7230" w:rsidRDefault="003E5ED4" w:rsidP="003E5ED4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блемы</w:t>
      </w:r>
    </w:p>
    <w:p w:rsidR="003E5ED4" w:rsidRPr="003E5ED4" w:rsidRDefault="00057339" w:rsidP="003E5ED4">
      <w:pPr>
        <w:pStyle w:val="a9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5ED4" w:rsidRPr="003E5ED4">
        <w:rPr>
          <w:sz w:val="28"/>
          <w:szCs w:val="28"/>
        </w:rPr>
        <w:t xml:space="preserve">Внедрение новых технологий в детском саду способствует более эффективному воспитанию ребенка, стремящегося творчески подходить к решению различных жизненных ситуаций, к получению знаний, формированию положительной мотивации к дальнейшему обучению и отношения к образованию как к одной из ведущих жизненных ценностей. </w:t>
      </w:r>
      <w:r>
        <w:rPr>
          <w:sz w:val="28"/>
          <w:szCs w:val="28"/>
        </w:rPr>
        <w:t xml:space="preserve">                        </w:t>
      </w:r>
      <w:r w:rsidR="003E5ED4" w:rsidRPr="003E5ED4">
        <w:rPr>
          <w:sz w:val="28"/>
          <w:szCs w:val="28"/>
        </w:rPr>
        <w:t>Современный этап развития дошкольного образования характеризуется быстрым темпом внедрения различных технологий в</w:t>
      </w:r>
      <w:r w:rsidR="003E5ED4">
        <w:rPr>
          <w:sz w:val="28"/>
          <w:szCs w:val="28"/>
        </w:rPr>
        <w:t xml:space="preserve"> практику работы детских садов, </w:t>
      </w:r>
      <w:r w:rsidR="003E5ED4" w:rsidRPr="003E5ED4">
        <w:rPr>
          <w:sz w:val="28"/>
          <w:szCs w:val="28"/>
        </w:rPr>
        <w:t>требует изменений во взаимодействии взрослых с детьми. В связи с этим перед педагогами-дошкольниками встала задача пересмотра приоритета профессиональной деятельности. Главное – не просто передать какие-либо знания, но развить познавательный интерес у детей. Для этого мы применяем интересные модели по воспитанию и интеллектуальному развитию малышей, основной целью которых является модернизация образовательного процесса.</w:t>
      </w:r>
    </w:p>
    <w:p w:rsidR="003E5ED4" w:rsidRDefault="009E2ADD" w:rsidP="003E5E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ED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E5ED4" w:rsidRPr="003E5ED4" w:rsidRDefault="003E5ED4" w:rsidP="003E5ED4">
      <w:pPr>
        <w:pStyle w:val="ac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бразовательного процесса;</w:t>
      </w:r>
    </w:p>
    <w:p w:rsidR="003E5ED4" w:rsidRPr="003E5ED4" w:rsidRDefault="003E5ED4" w:rsidP="003E5ED4">
      <w:pPr>
        <w:pStyle w:val="ac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редметной среды, которая способствует развитию детей;</w:t>
      </w:r>
    </w:p>
    <w:p w:rsidR="003E5ED4" w:rsidRPr="003E5ED4" w:rsidRDefault="003E5ED4" w:rsidP="003E5ED4">
      <w:pPr>
        <w:pStyle w:val="ac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уровня и компетентности педагога;</w:t>
      </w:r>
    </w:p>
    <w:p w:rsidR="003E5ED4" w:rsidRPr="003E5ED4" w:rsidRDefault="00AD74D6" w:rsidP="003E5ED4">
      <w:pPr>
        <w:pStyle w:val="ac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3E5ED4"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ак</w:t>
      </w:r>
      <w:r w:rsidR="003E5ED4"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E5ED4"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E5ED4" w:rsidRPr="003E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дошкольников.</w:t>
      </w:r>
    </w:p>
    <w:p w:rsidR="00223F18" w:rsidRDefault="00223F18" w:rsidP="003E5ED4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57339" w:rsidRDefault="00057339" w:rsidP="0005733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57339" w:rsidRDefault="00057339" w:rsidP="0005733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57339" w:rsidRDefault="00057339" w:rsidP="0005733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57339" w:rsidRDefault="00057339" w:rsidP="0005733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57339" w:rsidRDefault="00057339" w:rsidP="0005733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268B" w:rsidRPr="000C6D47" w:rsidRDefault="0021268B" w:rsidP="000C6D47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C6D47" w:rsidRDefault="000C6D47" w:rsidP="000C6D4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D7230" w:rsidRDefault="0021268B" w:rsidP="000C6D4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C6D47">
        <w:rPr>
          <w:b/>
          <w:sz w:val="28"/>
          <w:szCs w:val="28"/>
        </w:rPr>
        <w:t>План работы  по самообразованию</w:t>
      </w:r>
      <w:r w:rsidR="005C1B24">
        <w:rPr>
          <w:b/>
          <w:sz w:val="28"/>
          <w:szCs w:val="28"/>
        </w:rPr>
        <w:t xml:space="preserve"> на 2022-2023 уч. </w:t>
      </w:r>
      <w:r w:rsidR="000C6D47">
        <w:rPr>
          <w:b/>
          <w:sz w:val="28"/>
          <w:szCs w:val="28"/>
        </w:rPr>
        <w:t>г.</w:t>
      </w:r>
    </w:p>
    <w:p w:rsidR="00F81BA0" w:rsidRDefault="00F81BA0" w:rsidP="000C6D4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4"/>
        <w:gridCol w:w="1881"/>
        <w:gridCol w:w="1887"/>
        <w:gridCol w:w="2136"/>
        <w:gridCol w:w="1883"/>
      </w:tblGrid>
      <w:tr w:rsidR="00054D40" w:rsidRPr="000C6D47" w:rsidTr="00C033B3">
        <w:tc>
          <w:tcPr>
            <w:tcW w:w="1784" w:type="dxa"/>
            <w:vMerge w:val="restart"/>
            <w:vAlign w:val="bottom"/>
          </w:tcPr>
          <w:p w:rsidR="000C6D47" w:rsidRPr="000C6D47" w:rsidRDefault="000C6D47" w:rsidP="000C6D4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C6D47">
              <w:rPr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787" w:type="dxa"/>
            <w:gridSpan w:val="4"/>
            <w:vAlign w:val="bottom"/>
          </w:tcPr>
          <w:p w:rsidR="000C6D47" w:rsidRPr="000C6D47" w:rsidRDefault="000C6D47" w:rsidP="00CB0C1B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C6D47">
              <w:rPr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81BA0" w:rsidRPr="000C6D47" w:rsidTr="00C033B3">
        <w:tc>
          <w:tcPr>
            <w:tcW w:w="1784" w:type="dxa"/>
            <w:vMerge/>
            <w:vAlign w:val="center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1" w:type="dxa"/>
            <w:vAlign w:val="bottom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C6D47">
              <w:rPr>
                <w:b/>
                <w:iCs/>
              </w:rPr>
              <w:t>С детьми</w:t>
            </w:r>
          </w:p>
        </w:tc>
        <w:tc>
          <w:tcPr>
            <w:tcW w:w="1887" w:type="dxa"/>
            <w:vAlign w:val="bottom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C6D47">
              <w:rPr>
                <w:b/>
                <w:iCs/>
              </w:rPr>
              <w:t>Педагогами</w:t>
            </w:r>
          </w:p>
        </w:tc>
        <w:tc>
          <w:tcPr>
            <w:tcW w:w="2136" w:type="dxa"/>
            <w:vAlign w:val="bottom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C6D47">
              <w:rPr>
                <w:b/>
                <w:iCs/>
              </w:rPr>
              <w:t>Самообразование</w:t>
            </w:r>
          </w:p>
        </w:tc>
        <w:tc>
          <w:tcPr>
            <w:tcW w:w="1883" w:type="dxa"/>
            <w:vAlign w:val="bottom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C6D47">
              <w:rPr>
                <w:b/>
                <w:iCs/>
              </w:rPr>
              <w:t>Родителями</w:t>
            </w:r>
          </w:p>
        </w:tc>
      </w:tr>
      <w:tr w:rsidR="00F81BA0" w:rsidRPr="000C6D47" w:rsidTr="00C033B3">
        <w:tc>
          <w:tcPr>
            <w:tcW w:w="1784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Сентябрь</w:t>
            </w:r>
          </w:p>
        </w:tc>
        <w:tc>
          <w:tcPr>
            <w:tcW w:w="1881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0C6D47" w:rsidRPr="00F81BA0" w:rsidRDefault="00F81BA0" w:rsidP="000C6D47">
            <w:pPr>
              <w:pStyle w:val="a9"/>
              <w:spacing w:before="0" w:beforeAutospacing="0" w:after="0" w:afterAutospacing="0"/>
              <w:jc w:val="center"/>
            </w:pPr>
            <w:r w:rsidRPr="00F81BA0">
              <w:t>Изучение психолого-педагогической литературы и интернет источников</w:t>
            </w:r>
            <w:r>
              <w:t>; о</w:t>
            </w:r>
            <w:r w:rsidRPr="00F81BA0">
              <w:t>знакомление с передовой практикой дошкольных у</w:t>
            </w:r>
            <w:r>
              <w:t xml:space="preserve">чреждений (в интернет </w:t>
            </w:r>
            <w:proofErr w:type="gramStart"/>
            <w:r>
              <w:t>ресурсах</w:t>
            </w:r>
            <w:proofErr w:type="gramEnd"/>
            <w:r>
              <w:t>)</w:t>
            </w:r>
          </w:p>
        </w:tc>
        <w:tc>
          <w:tcPr>
            <w:tcW w:w="1883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81BA0" w:rsidRPr="000C6D47" w:rsidTr="00C033B3">
        <w:tc>
          <w:tcPr>
            <w:tcW w:w="1784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Октябрь</w:t>
            </w:r>
          </w:p>
        </w:tc>
        <w:tc>
          <w:tcPr>
            <w:tcW w:w="1881" w:type="dxa"/>
          </w:tcPr>
          <w:p w:rsidR="000C6D47" w:rsidRPr="00F81BA0" w:rsidRDefault="00F81BA0" w:rsidP="00F81BA0">
            <w:pPr>
              <w:jc w:val="center"/>
              <w:rPr>
                <w:sz w:val="24"/>
                <w:szCs w:val="24"/>
                <w:lang w:eastAsia="ru-RU"/>
              </w:rPr>
            </w:pPr>
            <w:r w:rsidRPr="00F81BA0">
              <w:rPr>
                <w:sz w:val="24"/>
                <w:szCs w:val="24"/>
                <w:lang w:eastAsia="ru-RU"/>
              </w:rPr>
              <w:t>Разработка и проведение диагностики детей</w:t>
            </w:r>
          </w:p>
        </w:tc>
        <w:tc>
          <w:tcPr>
            <w:tcW w:w="1887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3" w:type="dxa"/>
          </w:tcPr>
          <w:p w:rsidR="000C6D47" w:rsidRPr="00F81BA0" w:rsidRDefault="00F81BA0" w:rsidP="00F81BA0">
            <w:pPr>
              <w:pStyle w:val="a9"/>
              <w:spacing w:after="0"/>
              <w:jc w:val="center"/>
            </w:pPr>
            <w:r w:rsidRPr="00F81BA0">
              <w:t>Разработка и проведение анкетирования с родителями</w:t>
            </w:r>
          </w:p>
        </w:tc>
      </w:tr>
      <w:tr w:rsidR="00F81BA0" w:rsidRPr="000C6D47" w:rsidTr="00C033B3">
        <w:tc>
          <w:tcPr>
            <w:tcW w:w="1784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Ноябрь</w:t>
            </w:r>
          </w:p>
        </w:tc>
        <w:tc>
          <w:tcPr>
            <w:tcW w:w="1881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0C6D47" w:rsidRPr="00F81BA0" w:rsidRDefault="00C033B3" w:rsidP="000C6D47">
            <w:pPr>
              <w:pStyle w:val="a9"/>
              <w:spacing w:before="0" w:beforeAutospacing="0" w:after="0" w:afterAutospacing="0"/>
              <w:jc w:val="center"/>
            </w:pPr>
            <w:r w:rsidRPr="007645ED">
              <w:t xml:space="preserve">Консультация «Что такое </w:t>
            </w:r>
            <w:r w:rsidRPr="000B2049">
              <w:t>«</w:t>
            </w:r>
            <w:proofErr w:type="spellStart"/>
            <w:r w:rsidRPr="000B2049">
              <w:t>Скрайбинг</w:t>
            </w:r>
            <w:proofErr w:type="spellEnd"/>
            <w:r w:rsidRPr="000B2049">
              <w:t>»</w:t>
            </w:r>
          </w:p>
        </w:tc>
        <w:tc>
          <w:tcPr>
            <w:tcW w:w="2136" w:type="dxa"/>
          </w:tcPr>
          <w:p w:rsidR="000C6D47" w:rsidRPr="00F81BA0" w:rsidRDefault="00F81BA0" w:rsidP="0050111B">
            <w:pPr>
              <w:pStyle w:val="a9"/>
              <w:spacing w:before="0" w:beforeAutospacing="0" w:after="0" w:afterAutospacing="0"/>
              <w:jc w:val="center"/>
            </w:pPr>
            <w:r w:rsidRPr="00F81BA0">
              <w:t>Изучение технологии «</w:t>
            </w:r>
            <w:proofErr w:type="spellStart"/>
            <w:r w:rsidRPr="00F81BA0">
              <w:t>Скрайбинг</w:t>
            </w:r>
            <w:proofErr w:type="spellEnd"/>
            <w:r w:rsidRPr="00F81BA0">
              <w:t>»</w:t>
            </w:r>
          </w:p>
        </w:tc>
        <w:tc>
          <w:tcPr>
            <w:tcW w:w="1883" w:type="dxa"/>
          </w:tcPr>
          <w:p w:rsidR="000C6D47" w:rsidRPr="000C6D47" w:rsidRDefault="00C033B3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81BA0">
              <w:t>Консультация для родителей «</w:t>
            </w:r>
            <w:proofErr w:type="spellStart"/>
            <w:r w:rsidRPr="00F81BA0">
              <w:t>Скрайбинг</w:t>
            </w:r>
            <w:proofErr w:type="spellEnd"/>
            <w:r w:rsidRPr="00F81BA0">
              <w:t xml:space="preserve"> в домашних условиях»</w:t>
            </w:r>
          </w:p>
        </w:tc>
      </w:tr>
      <w:tr w:rsidR="00F81BA0" w:rsidRPr="000C6D47" w:rsidTr="00C033B3">
        <w:tc>
          <w:tcPr>
            <w:tcW w:w="1784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Декабрь</w:t>
            </w:r>
          </w:p>
        </w:tc>
        <w:tc>
          <w:tcPr>
            <w:tcW w:w="1881" w:type="dxa"/>
          </w:tcPr>
          <w:p w:rsidR="000C6D47" w:rsidRPr="00F81BA0" w:rsidRDefault="00F81BA0" w:rsidP="000C6D47">
            <w:pPr>
              <w:pStyle w:val="a9"/>
              <w:spacing w:before="0" w:beforeAutospacing="0" w:after="0" w:afterAutospacing="0"/>
              <w:jc w:val="center"/>
            </w:pPr>
            <w:r w:rsidRPr="00F81BA0">
              <w:t>Заучивание стихотворения по технологии «</w:t>
            </w:r>
            <w:proofErr w:type="spellStart"/>
            <w:r>
              <w:t>С</w:t>
            </w:r>
            <w:r w:rsidRPr="00F81BA0">
              <w:t>крайбинг</w:t>
            </w:r>
            <w:proofErr w:type="spellEnd"/>
            <w:r w:rsidRPr="00F81BA0">
              <w:t>»</w:t>
            </w:r>
          </w:p>
        </w:tc>
        <w:tc>
          <w:tcPr>
            <w:tcW w:w="1887" w:type="dxa"/>
          </w:tcPr>
          <w:p w:rsidR="000C6D47" w:rsidRPr="007645ED" w:rsidRDefault="000C6D47" w:rsidP="00C033B3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136" w:type="dxa"/>
          </w:tcPr>
          <w:p w:rsidR="000C6D47" w:rsidRPr="000C6D47" w:rsidRDefault="00AD74D6" w:rsidP="00AD74D6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t>М</w:t>
            </w:r>
            <w:r w:rsidR="00C033B3" w:rsidRPr="007645ED">
              <w:t>астер-класс</w:t>
            </w:r>
            <w:r w:rsidR="00C033B3" w:rsidRPr="00B15E25">
              <w:t xml:space="preserve"> </w:t>
            </w:r>
            <w:r w:rsidR="00C033B3">
              <w:t>«</w:t>
            </w:r>
            <w:proofErr w:type="spellStart"/>
            <w:r w:rsidR="00C033B3">
              <w:t>Скрайбинг</w:t>
            </w:r>
            <w:proofErr w:type="spellEnd"/>
            <w:r w:rsidR="00C033B3">
              <w:t>»</w:t>
            </w:r>
          </w:p>
        </w:tc>
        <w:tc>
          <w:tcPr>
            <w:tcW w:w="1883" w:type="dxa"/>
          </w:tcPr>
          <w:p w:rsidR="000C6D47" w:rsidRPr="00F81BA0" w:rsidRDefault="000C6D47" w:rsidP="000C6D47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C033B3" w:rsidRPr="000C6D47" w:rsidTr="00C033B3">
        <w:tc>
          <w:tcPr>
            <w:tcW w:w="1784" w:type="dxa"/>
          </w:tcPr>
          <w:p w:rsidR="00C033B3" w:rsidRPr="000C6D47" w:rsidRDefault="00C033B3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Январь</w:t>
            </w:r>
          </w:p>
        </w:tc>
        <w:tc>
          <w:tcPr>
            <w:tcW w:w="1881" w:type="dxa"/>
          </w:tcPr>
          <w:p w:rsidR="00C033B3" w:rsidRPr="000C6D47" w:rsidRDefault="00C033B3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C033B3" w:rsidRPr="000C6D47" w:rsidRDefault="00C033B3" w:rsidP="004C332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t>«</w:t>
            </w:r>
            <w:proofErr w:type="gramStart"/>
            <w:r w:rsidRPr="00054D40">
              <w:t>И</w:t>
            </w:r>
            <w:r w:rsidR="00D56D96">
              <w:t>н</w:t>
            </w:r>
            <w:r w:rsidRPr="00054D40">
              <w:t>терактивная</w:t>
            </w:r>
            <w:proofErr w:type="gramEnd"/>
            <w:r w:rsidRPr="00054D40">
              <w:t xml:space="preserve"> </w:t>
            </w:r>
            <w:proofErr w:type="spellStart"/>
            <w:r w:rsidRPr="00054D40">
              <w:t>инфографи</w:t>
            </w:r>
            <w:r>
              <w:t>ка</w:t>
            </w:r>
            <w:proofErr w:type="spellEnd"/>
            <w:r>
              <w:t>: новый тренд в мнемотехнике»</w:t>
            </w:r>
          </w:p>
        </w:tc>
        <w:tc>
          <w:tcPr>
            <w:tcW w:w="2136" w:type="dxa"/>
          </w:tcPr>
          <w:p w:rsidR="00C033B3" w:rsidRPr="007645ED" w:rsidRDefault="00C033B3" w:rsidP="004C3327">
            <w:pPr>
              <w:pStyle w:val="a9"/>
              <w:spacing w:before="0" w:beforeAutospacing="0" w:after="0" w:afterAutospacing="0"/>
              <w:jc w:val="center"/>
            </w:pPr>
            <w:r w:rsidRPr="00054D40">
              <w:t xml:space="preserve">Изучение технологии </w:t>
            </w:r>
            <w:r>
              <w:t>«</w:t>
            </w:r>
            <w:proofErr w:type="gramStart"/>
            <w:r w:rsidRPr="00054D40">
              <w:t>И</w:t>
            </w:r>
            <w:r w:rsidR="00D56D96">
              <w:t>н</w:t>
            </w:r>
            <w:r w:rsidRPr="00054D40">
              <w:t>терактивная</w:t>
            </w:r>
            <w:proofErr w:type="gramEnd"/>
            <w:r w:rsidRPr="00054D40">
              <w:t xml:space="preserve"> </w:t>
            </w:r>
            <w:proofErr w:type="spellStart"/>
            <w:r w:rsidRPr="00054D40">
              <w:t>инфографи</w:t>
            </w:r>
            <w:r>
              <w:t>ка</w:t>
            </w:r>
            <w:proofErr w:type="spellEnd"/>
            <w:r>
              <w:t>»</w:t>
            </w:r>
          </w:p>
        </w:tc>
        <w:tc>
          <w:tcPr>
            <w:tcW w:w="1883" w:type="dxa"/>
          </w:tcPr>
          <w:p w:rsidR="00C033B3" w:rsidRPr="000C6D47" w:rsidRDefault="00C033B3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F81BA0" w:rsidRPr="000C6D47" w:rsidTr="00C033B3">
        <w:tc>
          <w:tcPr>
            <w:tcW w:w="1784" w:type="dxa"/>
          </w:tcPr>
          <w:p w:rsidR="000C6D47" w:rsidRPr="000C6D47" w:rsidRDefault="000C6D47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Февраль</w:t>
            </w:r>
          </w:p>
        </w:tc>
        <w:tc>
          <w:tcPr>
            <w:tcW w:w="1881" w:type="dxa"/>
          </w:tcPr>
          <w:p w:rsidR="000C6D47" w:rsidRPr="007645ED" w:rsidRDefault="000C6D47" w:rsidP="000C6D47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887" w:type="dxa"/>
          </w:tcPr>
          <w:p w:rsidR="000C6D47" w:rsidRPr="007645ED" w:rsidRDefault="00CF44CC" w:rsidP="000C6D47">
            <w:pPr>
              <w:pStyle w:val="a9"/>
              <w:spacing w:before="0" w:beforeAutospacing="0" w:after="0" w:afterAutospacing="0"/>
              <w:jc w:val="center"/>
            </w:pPr>
            <w:r>
              <w:t xml:space="preserve">Консультация «Что развивает </w:t>
            </w:r>
            <w:proofErr w:type="spellStart"/>
            <w:r>
              <w:t>с</w:t>
            </w:r>
            <w:r w:rsidR="007645ED" w:rsidRPr="007645ED">
              <w:t>торителлинг</w:t>
            </w:r>
            <w:proofErr w:type="spellEnd"/>
            <w:r w:rsidR="007645ED" w:rsidRPr="007645ED">
              <w:t xml:space="preserve"> у ребенка»</w:t>
            </w:r>
          </w:p>
        </w:tc>
        <w:tc>
          <w:tcPr>
            <w:tcW w:w="2136" w:type="dxa"/>
          </w:tcPr>
          <w:p w:rsidR="000C6D47" w:rsidRPr="00F81BA0" w:rsidRDefault="000C6D47" w:rsidP="00B15E25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883" w:type="dxa"/>
          </w:tcPr>
          <w:p w:rsidR="000C6D47" w:rsidRPr="007645ED" w:rsidRDefault="007645ED" w:rsidP="000C6D47">
            <w:pPr>
              <w:pStyle w:val="a9"/>
              <w:spacing w:before="0" w:beforeAutospacing="0" w:after="0" w:afterAutospacing="0"/>
              <w:jc w:val="center"/>
            </w:pPr>
            <w:r w:rsidRPr="007645ED">
              <w:t>Изготовление кубика историй</w:t>
            </w:r>
          </w:p>
        </w:tc>
      </w:tr>
      <w:tr w:rsidR="00C033B3" w:rsidRPr="000C6D47" w:rsidTr="00C033B3">
        <w:tc>
          <w:tcPr>
            <w:tcW w:w="1784" w:type="dxa"/>
          </w:tcPr>
          <w:p w:rsidR="00C033B3" w:rsidRPr="000C6D47" w:rsidRDefault="00C033B3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Март</w:t>
            </w:r>
          </w:p>
        </w:tc>
        <w:tc>
          <w:tcPr>
            <w:tcW w:w="1881" w:type="dxa"/>
          </w:tcPr>
          <w:p w:rsidR="00C033B3" w:rsidRPr="007645ED" w:rsidRDefault="00C033B3" w:rsidP="00582F8F">
            <w:pPr>
              <w:pStyle w:val="a9"/>
              <w:spacing w:before="0" w:beforeAutospacing="0" w:after="0" w:afterAutospacing="0"/>
              <w:jc w:val="center"/>
            </w:pPr>
            <w:r w:rsidRPr="007645ED">
              <w:t>Игры с кубиком историй</w:t>
            </w:r>
          </w:p>
        </w:tc>
        <w:tc>
          <w:tcPr>
            <w:tcW w:w="1887" w:type="dxa"/>
          </w:tcPr>
          <w:p w:rsidR="00C033B3" w:rsidRPr="00B15E25" w:rsidRDefault="00C033B3" w:rsidP="004C3327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136" w:type="dxa"/>
          </w:tcPr>
          <w:p w:rsidR="00C033B3" w:rsidRPr="00B15E25" w:rsidRDefault="00C033B3" w:rsidP="004C3327">
            <w:pPr>
              <w:pStyle w:val="a9"/>
              <w:spacing w:before="0" w:beforeAutospacing="0" w:after="0" w:afterAutospacing="0"/>
              <w:jc w:val="center"/>
            </w:pPr>
            <w:r>
              <w:t xml:space="preserve">Мастер-класс </w:t>
            </w:r>
            <w:r w:rsidRPr="00B15E25">
              <w:t>«</w:t>
            </w:r>
            <w:proofErr w:type="spellStart"/>
            <w:r w:rsidRPr="00B15E25">
              <w:t>Сторителлинг</w:t>
            </w:r>
            <w:proofErr w:type="spellEnd"/>
            <w:r w:rsidRPr="00B15E25">
              <w:t>»</w:t>
            </w:r>
          </w:p>
        </w:tc>
        <w:tc>
          <w:tcPr>
            <w:tcW w:w="1883" w:type="dxa"/>
          </w:tcPr>
          <w:p w:rsidR="00C033B3" w:rsidRPr="005C1B24" w:rsidRDefault="00C033B3" w:rsidP="004C3327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C033B3" w:rsidRPr="000C6D47" w:rsidTr="00C033B3">
        <w:tc>
          <w:tcPr>
            <w:tcW w:w="1784" w:type="dxa"/>
          </w:tcPr>
          <w:p w:rsidR="00C033B3" w:rsidRPr="000C6D47" w:rsidRDefault="00C033B3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Апрель</w:t>
            </w:r>
          </w:p>
        </w:tc>
        <w:tc>
          <w:tcPr>
            <w:tcW w:w="1881" w:type="dxa"/>
          </w:tcPr>
          <w:p w:rsidR="00C033B3" w:rsidRPr="007645ED" w:rsidRDefault="00C033B3" w:rsidP="000C6D47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887" w:type="dxa"/>
          </w:tcPr>
          <w:p w:rsidR="00C033B3" w:rsidRPr="000C6D47" w:rsidRDefault="00C033B3" w:rsidP="004C332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B15E25">
              <w:t>Представление игр по тимбилдингу</w:t>
            </w:r>
          </w:p>
        </w:tc>
        <w:tc>
          <w:tcPr>
            <w:tcW w:w="2136" w:type="dxa"/>
          </w:tcPr>
          <w:p w:rsidR="00C033B3" w:rsidRPr="007645ED" w:rsidRDefault="00C033B3" w:rsidP="004C3327">
            <w:pPr>
              <w:pStyle w:val="a9"/>
              <w:spacing w:before="0" w:beforeAutospacing="0" w:after="0" w:afterAutospacing="0"/>
              <w:jc w:val="center"/>
            </w:pPr>
            <w:r w:rsidRPr="00B15E25">
              <w:t>Изучение технологии «Тимбилдинг»</w:t>
            </w:r>
          </w:p>
        </w:tc>
        <w:tc>
          <w:tcPr>
            <w:tcW w:w="1883" w:type="dxa"/>
          </w:tcPr>
          <w:p w:rsidR="00C033B3" w:rsidRPr="000C6D47" w:rsidRDefault="00C033B3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t xml:space="preserve">Консультация «Для чего </w:t>
            </w:r>
            <w:proofErr w:type="gramStart"/>
            <w:r>
              <w:t>нужен</w:t>
            </w:r>
            <w:proofErr w:type="gramEnd"/>
            <w:r>
              <w:t xml:space="preserve"> тимбилдинг»</w:t>
            </w:r>
          </w:p>
        </w:tc>
      </w:tr>
      <w:tr w:rsidR="00C033B3" w:rsidRPr="000C6D47" w:rsidTr="00C033B3">
        <w:tc>
          <w:tcPr>
            <w:tcW w:w="1784" w:type="dxa"/>
          </w:tcPr>
          <w:p w:rsidR="00C033B3" w:rsidRPr="000C6D47" w:rsidRDefault="00C033B3" w:rsidP="000C6D47">
            <w:pPr>
              <w:pStyle w:val="a9"/>
              <w:spacing w:before="0" w:beforeAutospacing="0" w:after="0" w:afterAutospacing="0"/>
              <w:jc w:val="center"/>
            </w:pPr>
            <w:r w:rsidRPr="000C6D47">
              <w:t>Май</w:t>
            </w:r>
          </w:p>
        </w:tc>
        <w:tc>
          <w:tcPr>
            <w:tcW w:w="1881" w:type="dxa"/>
          </w:tcPr>
          <w:p w:rsidR="00C033B3" w:rsidRPr="005C1B24" w:rsidRDefault="00C033B3" w:rsidP="005C1B24">
            <w:pPr>
              <w:pStyle w:val="a9"/>
              <w:spacing w:before="0" w:beforeAutospacing="0" w:after="0" w:afterAutospacing="0"/>
              <w:jc w:val="center"/>
            </w:pPr>
            <w:r>
              <w:t>«Поиграем?»</w:t>
            </w:r>
          </w:p>
        </w:tc>
        <w:tc>
          <w:tcPr>
            <w:tcW w:w="1887" w:type="dxa"/>
          </w:tcPr>
          <w:p w:rsidR="00C033B3" w:rsidRPr="00B15E25" w:rsidRDefault="00C033B3" w:rsidP="000C6D47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136" w:type="dxa"/>
          </w:tcPr>
          <w:p w:rsidR="00C033B3" w:rsidRPr="00B15E25" w:rsidRDefault="00C033B3" w:rsidP="00B15E25">
            <w:pPr>
              <w:pStyle w:val="a9"/>
              <w:spacing w:before="0" w:beforeAutospacing="0" w:after="0" w:afterAutospacing="0"/>
              <w:jc w:val="center"/>
            </w:pPr>
            <w:r>
              <w:t>Отчет о проделанной работе</w:t>
            </w:r>
          </w:p>
        </w:tc>
        <w:tc>
          <w:tcPr>
            <w:tcW w:w="1883" w:type="dxa"/>
          </w:tcPr>
          <w:p w:rsidR="00C033B3" w:rsidRPr="005C1B24" w:rsidRDefault="00C033B3" w:rsidP="000C6D47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163DA6" w:rsidRPr="000C6D47" w:rsidTr="00C033B3">
        <w:tc>
          <w:tcPr>
            <w:tcW w:w="1784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</w:pPr>
            <w:r>
              <w:t xml:space="preserve">Июнь </w:t>
            </w:r>
          </w:p>
        </w:tc>
        <w:tc>
          <w:tcPr>
            <w:tcW w:w="1881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  <w:vMerge w:val="restart"/>
          </w:tcPr>
          <w:p w:rsidR="00163DA6" w:rsidRPr="005C1B24" w:rsidRDefault="00163DA6" w:rsidP="00163DA6">
            <w:pPr>
              <w:pStyle w:val="a9"/>
              <w:spacing w:before="0" w:beforeAutospacing="0" w:after="0" w:afterAutospacing="0"/>
              <w:jc w:val="center"/>
            </w:pPr>
            <w:r>
              <w:t>Поиск</w:t>
            </w:r>
            <w:r w:rsidRPr="005C1B24">
              <w:t xml:space="preserve"> </w:t>
            </w:r>
            <w:r>
              <w:t>новых технологий</w:t>
            </w:r>
            <w:r w:rsidRPr="005C1B24">
              <w:t xml:space="preserve"> </w:t>
            </w:r>
          </w:p>
        </w:tc>
        <w:tc>
          <w:tcPr>
            <w:tcW w:w="1883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63DA6" w:rsidRPr="000C6D47" w:rsidTr="00C033B3">
        <w:tc>
          <w:tcPr>
            <w:tcW w:w="1784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</w:pPr>
            <w:r>
              <w:t>Июль</w:t>
            </w:r>
          </w:p>
        </w:tc>
        <w:tc>
          <w:tcPr>
            <w:tcW w:w="1881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  <w:vMerge/>
          </w:tcPr>
          <w:p w:rsidR="00163DA6" w:rsidRPr="005C1B24" w:rsidRDefault="00163DA6" w:rsidP="000C6D47">
            <w:pPr>
              <w:pStyle w:val="a9"/>
              <w:spacing w:before="0" w:after="0"/>
              <w:jc w:val="center"/>
            </w:pPr>
          </w:p>
        </w:tc>
        <w:tc>
          <w:tcPr>
            <w:tcW w:w="1883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63DA6" w:rsidRPr="000C6D47" w:rsidTr="00C033B3">
        <w:tc>
          <w:tcPr>
            <w:tcW w:w="1784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</w:pPr>
            <w:r>
              <w:t xml:space="preserve">Август </w:t>
            </w:r>
          </w:p>
        </w:tc>
        <w:tc>
          <w:tcPr>
            <w:tcW w:w="1881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  <w:vMerge/>
          </w:tcPr>
          <w:p w:rsidR="00163DA6" w:rsidRPr="005C1B24" w:rsidRDefault="00163DA6" w:rsidP="000C6D47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883" w:type="dxa"/>
          </w:tcPr>
          <w:p w:rsidR="00163DA6" w:rsidRPr="000C6D47" w:rsidRDefault="00163DA6" w:rsidP="000C6D4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8D7230" w:rsidRPr="002440C0" w:rsidRDefault="008D7230" w:rsidP="00054D40">
      <w:pPr>
        <w:pStyle w:val="a9"/>
        <w:shd w:val="clear" w:color="auto" w:fill="FFFFFF"/>
        <w:spacing w:before="0" w:beforeAutospacing="0" w:after="0" w:afterAutospacing="0"/>
      </w:pPr>
    </w:p>
    <w:p w:rsidR="00185CB3" w:rsidRDefault="00185CB3" w:rsidP="00057339">
      <w:pPr>
        <w:pStyle w:val="a9"/>
        <w:shd w:val="clear" w:color="auto" w:fill="FFFFFF"/>
        <w:spacing w:before="0" w:beforeAutospacing="0" w:after="0"/>
        <w:rPr>
          <w:sz w:val="28"/>
          <w:szCs w:val="28"/>
        </w:rPr>
      </w:pPr>
    </w:p>
    <w:p w:rsidR="00185CB3" w:rsidRDefault="00185CB3" w:rsidP="00185CB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C6D47">
        <w:rPr>
          <w:b/>
          <w:sz w:val="28"/>
          <w:szCs w:val="28"/>
        </w:rPr>
        <w:lastRenderedPageBreak/>
        <w:t>План работы  по самообразованию</w:t>
      </w:r>
      <w:r>
        <w:rPr>
          <w:b/>
          <w:sz w:val="28"/>
          <w:szCs w:val="28"/>
        </w:rPr>
        <w:t xml:space="preserve"> на 2023-2024 уч. г.</w:t>
      </w:r>
    </w:p>
    <w:p w:rsidR="00185CB3" w:rsidRDefault="00185CB3" w:rsidP="00185CB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1"/>
        <w:gridCol w:w="2158"/>
        <w:gridCol w:w="2016"/>
        <w:gridCol w:w="2136"/>
        <w:gridCol w:w="1960"/>
      </w:tblGrid>
      <w:tr w:rsidR="00185CB3" w:rsidRPr="000C6D47" w:rsidTr="00B15E25">
        <w:tc>
          <w:tcPr>
            <w:tcW w:w="1301" w:type="dxa"/>
            <w:vMerge w:val="restart"/>
            <w:vAlign w:val="bottom"/>
          </w:tcPr>
          <w:p w:rsidR="00185CB3" w:rsidRPr="000C6D47" w:rsidRDefault="00185CB3" w:rsidP="00855D9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C6D47">
              <w:rPr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270" w:type="dxa"/>
            <w:gridSpan w:val="4"/>
            <w:vAlign w:val="bottom"/>
          </w:tcPr>
          <w:p w:rsidR="00185CB3" w:rsidRPr="000C6D47" w:rsidRDefault="00185CB3" w:rsidP="00855D90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C6D47">
              <w:rPr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185CB3" w:rsidRPr="000C6D47" w:rsidTr="00B15E25">
        <w:tc>
          <w:tcPr>
            <w:tcW w:w="1301" w:type="dxa"/>
            <w:vMerge/>
            <w:vAlign w:val="center"/>
          </w:tcPr>
          <w:p w:rsidR="00185CB3" w:rsidRPr="000C6D47" w:rsidRDefault="00185CB3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58" w:type="dxa"/>
            <w:vAlign w:val="bottom"/>
          </w:tcPr>
          <w:p w:rsidR="00185CB3" w:rsidRPr="000C6D47" w:rsidRDefault="00185CB3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C6D47">
              <w:rPr>
                <w:b/>
                <w:iCs/>
              </w:rPr>
              <w:t>С детьми</w:t>
            </w:r>
          </w:p>
        </w:tc>
        <w:tc>
          <w:tcPr>
            <w:tcW w:w="2016" w:type="dxa"/>
            <w:vAlign w:val="bottom"/>
          </w:tcPr>
          <w:p w:rsidR="00185CB3" w:rsidRPr="000C6D47" w:rsidRDefault="00185CB3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C6D47">
              <w:rPr>
                <w:b/>
                <w:iCs/>
              </w:rPr>
              <w:t>Педагогами</w:t>
            </w:r>
          </w:p>
        </w:tc>
        <w:tc>
          <w:tcPr>
            <w:tcW w:w="2136" w:type="dxa"/>
            <w:vAlign w:val="bottom"/>
          </w:tcPr>
          <w:p w:rsidR="00185CB3" w:rsidRPr="000C6D47" w:rsidRDefault="00185CB3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C6D47">
              <w:rPr>
                <w:b/>
                <w:iCs/>
              </w:rPr>
              <w:t>Самообразование</w:t>
            </w:r>
          </w:p>
        </w:tc>
        <w:tc>
          <w:tcPr>
            <w:tcW w:w="1960" w:type="dxa"/>
            <w:vAlign w:val="bottom"/>
          </w:tcPr>
          <w:p w:rsidR="00185CB3" w:rsidRPr="000C6D47" w:rsidRDefault="00185CB3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C6D47">
              <w:rPr>
                <w:b/>
                <w:iCs/>
              </w:rPr>
              <w:t>Родителями</w:t>
            </w:r>
          </w:p>
        </w:tc>
      </w:tr>
      <w:tr w:rsidR="00185CB3" w:rsidRPr="000C6D47" w:rsidTr="00B15E25">
        <w:tc>
          <w:tcPr>
            <w:tcW w:w="1301" w:type="dxa"/>
          </w:tcPr>
          <w:p w:rsidR="00185CB3" w:rsidRPr="000C6D47" w:rsidRDefault="00185CB3" w:rsidP="00855D90">
            <w:pPr>
              <w:pStyle w:val="a9"/>
              <w:spacing w:before="0" w:beforeAutospacing="0" w:after="0" w:afterAutospacing="0"/>
              <w:jc w:val="center"/>
            </w:pPr>
            <w:r w:rsidRPr="000C6D47">
              <w:t>Сентябрь</w:t>
            </w:r>
          </w:p>
        </w:tc>
        <w:tc>
          <w:tcPr>
            <w:tcW w:w="2158" w:type="dxa"/>
          </w:tcPr>
          <w:p w:rsidR="00185CB3" w:rsidRPr="000C6D47" w:rsidRDefault="00185CB3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185CB3" w:rsidRPr="000C6D47" w:rsidRDefault="006A53B0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t>Консультация «</w:t>
            </w:r>
            <w:r w:rsidRPr="005C1B24">
              <w:t>Создание мини - библиотек в группах</w:t>
            </w:r>
            <w:r>
              <w:t>»</w:t>
            </w:r>
          </w:p>
        </w:tc>
        <w:tc>
          <w:tcPr>
            <w:tcW w:w="2136" w:type="dxa"/>
          </w:tcPr>
          <w:p w:rsidR="00185CB3" w:rsidRPr="00F81BA0" w:rsidRDefault="00B15E25" w:rsidP="00855D90">
            <w:pPr>
              <w:pStyle w:val="a9"/>
              <w:spacing w:before="0" w:beforeAutospacing="0" w:after="0" w:afterAutospacing="0"/>
              <w:jc w:val="center"/>
            </w:pPr>
            <w:r w:rsidRPr="00B15E25">
              <w:t>Изучение технологии «Досуговое чтение»</w:t>
            </w:r>
          </w:p>
        </w:tc>
        <w:tc>
          <w:tcPr>
            <w:tcW w:w="1960" w:type="dxa"/>
          </w:tcPr>
          <w:p w:rsidR="00185CB3" w:rsidRPr="000C6D47" w:rsidRDefault="00185CB3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B15E25" w:rsidRPr="000C6D47" w:rsidTr="00B15E25">
        <w:tc>
          <w:tcPr>
            <w:tcW w:w="1301" w:type="dxa"/>
          </w:tcPr>
          <w:p w:rsidR="00B15E25" w:rsidRPr="000C6D47" w:rsidRDefault="00B15E25" w:rsidP="00855D90">
            <w:pPr>
              <w:pStyle w:val="a9"/>
              <w:spacing w:before="0" w:beforeAutospacing="0" w:after="0" w:afterAutospacing="0"/>
              <w:jc w:val="center"/>
            </w:pPr>
            <w:r w:rsidRPr="000C6D47">
              <w:t>Октябрь</w:t>
            </w:r>
          </w:p>
        </w:tc>
        <w:tc>
          <w:tcPr>
            <w:tcW w:w="2158" w:type="dxa"/>
          </w:tcPr>
          <w:p w:rsidR="00B15E25" w:rsidRPr="005C1B24" w:rsidRDefault="00B15E25" w:rsidP="004C3327">
            <w:pPr>
              <w:pStyle w:val="a9"/>
              <w:spacing w:before="0" w:beforeAutospacing="0" w:after="0" w:afterAutospacing="0"/>
              <w:jc w:val="center"/>
            </w:pPr>
            <w:r>
              <w:t>С</w:t>
            </w:r>
            <w:r w:rsidRPr="005C1B24">
              <w:t>оздание творческих работ: «Мой любимый герой книги»</w:t>
            </w:r>
          </w:p>
        </w:tc>
        <w:tc>
          <w:tcPr>
            <w:tcW w:w="2016" w:type="dxa"/>
          </w:tcPr>
          <w:p w:rsidR="00B15E25" w:rsidRPr="000C6D47" w:rsidRDefault="00B15E25" w:rsidP="004C332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B15E25" w:rsidRPr="000C6D47" w:rsidRDefault="00B15E25" w:rsidP="004C3327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B15E25" w:rsidRPr="005C1B24" w:rsidRDefault="00B15E25" w:rsidP="004C3327">
            <w:pPr>
              <w:pStyle w:val="a9"/>
              <w:spacing w:before="0" w:beforeAutospacing="0" w:after="0" w:afterAutospacing="0"/>
              <w:jc w:val="center"/>
            </w:pPr>
            <w:r w:rsidRPr="005C1B24">
              <w:t>Фотоотчет «Читаем дома»</w:t>
            </w:r>
          </w:p>
        </w:tc>
      </w:tr>
      <w:tr w:rsidR="003530AE" w:rsidRPr="000C6D47" w:rsidTr="00B15E25">
        <w:tc>
          <w:tcPr>
            <w:tcW w:w="1301" w:type="dxa"/>
          </w:tcPr>
          <w:p w:rsidR="003530AE" w:rsidRPr="000C6D47" w:rsidRDefault="003530AE" w:rsidP="00422584">
            <w:pPr>
              <w:pStyle w:val="a9"/>
              <w:spacing w:before="0" w:beforeAutospacing="0" w:after="0" w:afterAutospacing="0"/>
              <w:jc w:val="center"/>
            </w:pPr>
            <w:r w:rsidRPr="000C6D47">
              <w:t>Ноябрь</w:t>
            </w:r>
          </w:p>
        </w:tc>
        <w:tc>
          <w:tcPr>
            <w:tcW w:w="2158" w:type="dxa"/>
          </w:tcPr>
          <w:p w:rsidR="003530AE" w:rsidRPr="007645ED" w:rsidRDefault="003530AE" w:rsidP="00CE68EB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016" w:type="dxa"/>
          </w:tcPr>
          <w:p w:rsidR="003530AE" w:rsidRPr="007645ED" w:rsidRDefault="003530AE" w:rsidP="00CE68EB">
            <w:pPr>
              <w:pStyle w:val="a9"/>
              <w:spacing w:before="0" w:beforeAutospacing="0" w:after="0" w:afterAutospacing="0"/>
              <w:jc w:val="center"/>
            </w:pPr>
            <w:r>
              <w:t xml:space="preserve">Консультация «Что такое </w:t>
            </w:r>
            <w:proofErr w:type="spellStart"/>
            <w:r>
              <w:t>буктрейлер</w:t>
            </w:r>
            <w:proofErr w:type="spellEnd"/>
            <w:r>
              <w:t>»</w:t>
            </w:r>
          </w:p>
        </w:tc>
        <w:tc>
          <w:tcPr>
            <w:tcW w:w="2136" w:type="dxa"/>
          </w:tcPr>
          <w:p w:rsidR="003530AE" w:rsidRPr="00F81BA0" w:rsidRDefault="003530AE" w:rsidP="00CE68EB">
            <w:pPr>
              <w:pStyle w:val="a9"/>
              <w:spacing w:before="0" w:beforeAutospacing="0" w:after="0" w:afterAutospacing="0"/>
              <w:jc w:val="center"/>
            </w:pPr>
            <w:r>
              <w:t>Изучение технологии «</w:t>
            </w:r>
            <w:proofErr w:type="spellStart"/>
            <w:r>
              <w:t>Буктрейнер</w:t>
            </w:r>
            <w:proofErr w:type="spellEnd"/>
            <w:r>
              <w:t>»</w:t>
            </w:r>
          </w:p>
        </w:tc>
        <w:tc>
          <w:tcPr>
            <w:tcW w:w="1960" w:type="dxa"/>
          </w:tcPr>
          <w:p w:rsidR="003530AE" w:rsidRPr="007645ED" w:rsidRDefault="003530AE" w:rsidP="00CE68EB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530AE" w:rsidRPr="000C6D47" w:rsidTr="00B15E25">
        <w:tc>
          <w:tcPr>
            <w:tcW w:w="1301" w:type="dxa"/>
          </w:tcPr>
          <w:p w:rsidR="003530AE" w:rsidRPr="000C6D47" w:rsidRDefault="003530AE" w:rsidP="00422584">
            <w:pPr>
              <w:pStyle w:val="a9"/>
              <w:spacing w:before="0" w:beforeAutospacing="0" w:after="0" w:afterAutospacing="0"/>
              <w:jc w:val="center"/>
            </w:pPr>
            <w:r w:rsidRPr="000C6D47">
              <w:t>Декабрь</w:t>
            </w:r>
          </w:p>
        </w:tc>
        <w:tc>
          <w:tcPr>
            <w:tcW w:w="2158" w:type="dxa"/>
          </w:tcPr>
          <w:p w:rsidR="003530AE" w:rsidRPr="00F269D9" w:rsidRDefault="003530AE" w:rsidP="00CE68EB">
            <w:pPr>
              <w:pStyle w:val="a9"/>
              <w:spacing w:before="0" w:beforeAutospacing="0" w:after="0" w:afterAutospacing="0"/>
              <w:jc w:val="center"/>
            </w:pPr>
            <w:r w:rsidRPr="00F269D9">
              <w:t>Чтение русских народных сказок</w:t>
            </w:r>
          </w:p>
        </w:tc>
        <w:tc>
          <w:tcPr>
            <w:tcW w:w="2016" w:type="dxa"/>
          </w:tcPr>
          <w:p w:rsidR="003530AE" w:rsidRPr="000C6D47" w:rsidRDefault="003530AE" w:rsidP="00CE68E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3530AE" w:rsidRPr="000C6D47" w:rsidRDefault="003530AE" w:rsidP="00CE68E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3530AE" w:rsidRPr="00F269D9" w:rsidRDefault="00CF44CC" w:rsidP="00CE68EB">
            <w:pPr>
              <w:pStyle w:val="a9"/>
              <w:spacing w:before="0" w:beforeAutospacing="0" w:after="0" w:afterAutospacing="0"/>
              <w:jc w:val="center"/>
            </w:pPr>
            <w:proofErr w:type="spellStart"/>
            <w:r>
              <w:t>Видеопересказ</w:t>
            </w:r>
            <w:proofErr w:type="spellEnd"/>
            <w:r>
              <w:t xml:space="preserve"> сказки</w:t>
            </w:r>
            <w:r w:rsidR="003530AE" w:rsidRPr="00F269D9">
              <w:t xml:space="preserve"> </w:t>
            </w:r>
          </w:p>
        </w:tc>
      </w:tr>
      <w:tr w:rsidR="003530AE" w:rsidRPr="000C6D47" w:rsidTr="00B15E25">
        <w:tc>
          <w:tcPr>
            <w:tcW w:w="1301" w:type="dxa"/>
          </w:tcPr>
          <w:p w:rsidR="003530AE" w:rsidRPr="000C6D47" w:rsidRDefault="003530AE" w:rsidP="00422584">
            <w:pPr>
              <w:pStyle w:val="a9"/>
              <w:spacing w:before="0" w:beforeAutospacing="0" w:after="0" w:afterAutospacing="0"/>
              <w:jc w:val="center"/>
            </w:pPr>
            <w:r w:rsidRPr="000C6D47">
              <w:t>Январь</w:t>
            </w:r>
          </w:p>
        </w:tc>
        <w:tc>
          <w:tcPr>
            <w:tcW w:w="2158" w:type="dxa"/>
          </w:tcPr>
          <w:p w:rsidR="003530AE" w:rsidRPr="006A53B0" w:rsidRDefault="003530AE" w:rsidP="00855D90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016" w:type="dxa"/>
          </w:tcPr>
          <w:p w:rsidR="003530AE" w:rsidRPr="00F81BA0" w:rsidRDefault="003530AE" w:rsidP="00CF44CC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136" w:type="dxa"/>
          </w:tcPr>
          <w:p w:rsidR="003530AE" w:rsidRPr="00F81BA0" w:rsidRDefault="003530AE" w:rsidP="00855D90">
            <w:pPr>
              <w:pStyle w:val="a9"/>
              <w:spacing w:before="0" w:beforeAutospacing="0" w:after="0" w:afterAutospacing="0"/>
              <w:jc w:val="center"/>
            </w:pPr>
            <w:r w:rsidRPr="005C1B24">
              <w:t xml:space="preserve">Изучение технологии </w:t>
            </w:r>
            <w:r>
              <w:t>«</w:t>
            </w:r>
            <w:proofErr w:type="spellStart"/>
            <w:r>
              <w:t>Волонтерство</w:t>
            </w:r>
            <w:proofErr w:type="spellEnd"/>
            <w:r>
              <w:t>»</w:t>
            </w:r>
          </w:p>
        </w:tc>
        <w:tc>
          <w:tcPr>
            <w:tcW w:w="1960" w:type="dxa"/>
          </w:tcPr>
          <w:p w:rsidR="003530AE" w:rsidRPr="006A53B0" w:rsidRDefault="003530AE" w:rsidP="00163DA6">
            <w:pPr>
              <w:pStyle w:val="a9"/>
              <w:spacing w:before="0" w:beforeAutospacing="0" w:after="0" w:afterAutospacing="0"/>
              <w:jc w:val="center"/>
            </w:pPr>
            <w:r w:rsidRPr="006A53B0">
              <w:t xml:space="preserve">Опрос родителей о возможности организации </w:t>
            </w:r>
            <w:r>
              <w:t>волонтерского отряда</w:t>
            </w:r>
          </w:p>
        </w:tc>
      </w:tr>
      <w:tr w:rsidR="003530AE" w:rsidRPr="000C6D47" w:rsidTr="00B15E25">
        <w:tc>
          <w:tcPr>
            <w:tcW w:w="1301" w:type="dxa"/>
          </w:tcPr>
          <w:p w:rsidR="003530AE" w:rsidRPr="000C6D47" w:rsidRDefault="003530AE" w:rsidP="006E769B">
            <w:pPr>
              <w:pStyle w:val="a9"/>
              <w:spacing w:before="0" w:beforeAutospacing="0" w:after="0" w:afterAutospacing="0"/>
              <w:jc w:val="center"/>
            </w:pPr>
            <w:r w:rsidRPr="000C6D47">
              <w:t>Февраль</w:t>
            </w:r>
          </w:p>
        </w:tc>
        <w:tc>
          <w:tcPr>
            <w:tcW w:w="2158" w:type="dxa"/>
          </w:tcPr>
          <w:p w:rsidR="003530AE" w:rsidRPr="00F81BA0" w:rsidRDefault="003530AE" w:rsidP="00855D90">
            <w:pPr>
              <w:pStyle w:val="a9"/>
              <w:spacing w:before="0" w:beforeAutospacing="0" w:after="0" w:afterAutospacing="0"/>
              <w:jc w:val="center"/>
            </w:pPr>
            <w:r>
              <w:t>Акция «Книжка-малышка»</w:t>
            </w:r>
          </w:p>
        </w:tc>
        <w:tc>
          <w:tcPr>
            <w:tcW w:w="2016" w:type="dxa"/>
          </w:tcPr>
          <w:p w:rsidR="003530AE" w:rsidRPr="007645ED" w:rsidRDefault="003530AE" w:rsidP="00855D90">
            <w:pPr>
              <w:pStyle w:val="a9"/>
              <w:spacing w:before="0" w:beforeAutospacing="0" w:after="0" w:afterAutospacing="0"/>
              <w:jc w:val="center"/>
            </w:pPr>
            <w:r>
              <w:t xml:space="preserve">Консультация </w:t>
            </w:r>
            <w:r w:rsidR="00CF44CC" w:rsidRPr="006A53B0">
              <w:t xml:space="preserve">«Что такое </w:t>
            </w:r>
            <w:proofErr w:type="spellStart"/>
            <w:r w:rsidR="00CF44CC" w:rsidRPr="006A53B0">
              <w:t>волонтерство</w:t>
            </w:r>
            <w:proofErr w:type="spellEnd"/>
            <w:r w:rsidR="00CF44CC" w:rsidRPr="006A53B0">
              <w:t xml:space="preserve">?» </w:t>
            </w:r>
            <w:r w:rsidRPr="006A53B0">
              <w:t>«Кто может быть волонтером?»</w:t>
            </w:r>
          </w:p>
        </w:tc>
        <w:tc>
          <w:tcPr>
            <w:tcW w:w="2136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3530AE" w:rsidRPr="00F81BA0" w:rsidRDefault="003530AE" w:rsidP="00855D90">
            <w:pPr>
              <w:pStyle w:val="a9"/>
              <w:spacing w:before="0" w:beforeAutospacing="0" w:after="0" w:afterAutospacing="0"/>
              <w:jc w:val="center"/>
            </w:pPr>
            <w:r>
              <w:t>Акция «Четыре лапы»</w:t>
            </w:r>
          </w:p>
        </w:tc>
      </w:tr>
      <w:tr w:rsidR="003530AE" w:rsidRPr="000C6D47" w:rsidTr="00B15E25">
        <w:tc>
          <w:tcPr>
            <w:tcW w:w="1301" w:type="dxa"/>
          </w:tcPr>
          <w:p w:rsidR="003530AE" w:rsidRPr="000C6D47" w:rsidRDefault="003530AE" w:rsidP="006E769B">
            <w:pPr>
              <w:pStyle w:val="a9"/>
              <w:spacing w:before="0" w:beforeAutospacing="0" w:after="0" w:afterAutospacing="0"/>
              <w:jc w:val="center"/>
            </w:pPr>
            <w:r w:rsidRPr="000C6D47">
              <w:t>Март</w:t>
            </w:r>
          </w:p>
        </w:tc>
        <w:tc>
          <w:tcPr>
            <w:tcW w:w="2158" w:type="dxa"/>
          </w:tcPr>
          <w:p w:rsidR="003530AE" w:rsidRPr="00FC4F6F" w:rsidRDefault="003530AE" w:rsidP="00855D90">
            <w:pPr>
              <w:pStyle w:val="a9"/>
              <w:spacing w:before="0" w:beforeAutospacing="0" w:after="0" w:afterAutospacing="0"/>
              <w:jc w:val="center"/>
            </w:pPr>
            <w:r w:rsidRPr="00FC4F6F">
              <w:t>Акция «Поможем малышам»</w:t>
            </w:r>
          </w:p>
        </w:tc>
        <w:tc>
          <w:tcPr>
            <w:tcW w:w="2016" w:type="dxa"/>
          </w:tcPr>
          <w:p w:rsidR="003530AE" w:rsidRPr="00163DA6" w:rsidRDefault="003530AE" w:rsidP="00163DA6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136" w:type="dxa"/>
          </w:tcPr>
          <w:p w:rsidR="003530AE" w:rsidRPr="007645ED" w:rsidRDefault="003530AE" w:rsidP="00855D90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960" w:type="dxa"/>
          </w:tcPr>
          <w:p w:rsidR="003530AE" w:rsidRPr="00FC4F6F" w:rsidRDefault="003530AE" w:rsidP="00855D90">
            <w:pPr>
              <w:pStyle w:val="a9"/>
              <w:spacing w:before="0" w:beforeAutospacing="0" w:after="0" w:afterAutospacing="0"/>
              <w:jc w:val="center"/>
            </w:pPr>
            <w:r w:rsidRPr="00FC4F6F">
              <w:t>Акция «Научим тому, что умеем сами»</w:t>
            </w:r>
          </w:p>
        </w:tc>
      </w:tr>
      <w:tr w:rsidR="003530AE" w:rsidRPr="000C6D47" w:rsidTr="00B15E25">
        <w:tc>
          <w:tcPr>
            <w:tcW w:w="1301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</w:pPr>
            <w:r w:rsidRPr="000C6D47">
              <w:t>Апрель</w:t>
            </w:r>
          </w:p>
        </w:tc>
        <w:tc>
          <w:tcPr>
            <w:tcW w:w="2158" w:type="dxa"/>
          </w:tcPr>
          <w:p w:rsidR="003530AE" w:rsidRPr="005C1B24" w:rsidRDefault="003530AE" w:rsidP="00855D90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016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3530AE" w:rsidRDefault="003530AE" w:rsidP="00855D90">
            <w:pPr>
              <w:pStyle w:val="a9"/>
              <w:spacing w:before="0" w:beforeAutospacing="0" w:after="0" w:afterAutospacing="0"/>
              <w:jc w:val="center"/>
            </w:pPr>
            <w:r>
              <w:t>Изучение технологии</w:t>
            </w:r>
          </w:p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t>«</w:t>
            </w:r>
            <w:proofErr w:type="spellStart"/>
            <w:r>
              <w:t>На</w:t>
            </w:r>
            <w:r w:rsidRPr="00054D40">
              <w:t>ураша</w:t>
            </w:r>
            <w:proofErr w:type="spellEnd"/>
            <w:r w:rsidRPr="00054D40">
              <w:t xml:space="preserve"> – цифровая лаборатория»</w:t>
            </w:r>
          </w:p>
        </w:tc>
        <w:tc>
          <w:tcPr>
            <w:tcW w:w="1960" w:type="dxa"/>
          </w:tcPr>
          <w:p w:rsidR="003530AE" w:rsidRPr="005C1B24" w:rsidRDefault="003530AE" w:rsidP="00855D90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530AE" w:rsidRPr="000C6D47" w:rsidTr="00B15E25">
        <w:tc>
          <w:tcPr>
            <w:tcW w:w="1301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</w:pPr>
            <w:r w:rsidRPr="000C6D47">
              <w:t>Май</w:t>
            </w:r>
          </w:p>
        </w:tc>
        <w:tc>
          <w:tcPr>
            <w:tcW w:w="2158" w:type="dxa"/>
          </w:tcPr>
          <w:p w:rsidR="003530AE" w:rsidRPr="005C1B24" w:rsidRDefault="003530AE" w:rsidP="00855D90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2016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3530AE" w:rsidRPr="005C1B24" w:rsidRDefault="003530AE" w:rsidP="00855D90">
            <w:pPr>
              <w:pStyle w:val="a9"/>
              <w:spacing w:before="0" w:beforeAutospacing="0" w:after="0" w:afterAutospacing="0"/>
              <w:jc w:val="center"/>
            </w:pPr>
            <w:r>
              <w:t>Отчет о проделанной работе</w:t>
            </w:r>
          </w:p>
        </w:tc>
        <w:tc>
          <w:tcPr>
            <w:tcW w:w="1960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530AE" w:rsidRPr="000C6D47" w:rsidTr="00B15E25">
        <w:tc>
          <w:tcPr>
            <w:tcW w:w="1301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</w:pPr>
            <w:r>
              <w:t xml:space="preserve">Июнь </w:t>
            </w:r>
          </w:p>
        </w:tc>
        <w:tc>
          <w:tcPr>
            <w:tcW w:w="2158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  <w:vMerge w:val="restart"/>
          </w:tcPr>
          <w:p w:rsidR="003530AE" w:rsidRPr="005C1B24" w:rsidRDefault="003530AE" w:rsidP="006A53B0">
            <w:pPr>
              <w:pStyle w:val="a9"/>
              <w:spacing w:before="0" w:after="0"/>
              <w:jc w:val="center"/>
            </w:pPr>
            <w:r>
              <w:t xml:space="preserve">Поиск новый темы по самообразованию </w:t>
            </w:r>
          </w:p>
        </w:tc>
        <w:tc>
          <w:tcPr>
            <w:tcW w:w="1960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530AE" w:rsidRPr="000C6D47" w:rsidTr="00B15E25">
        <w:tc>
          <w:tcPr>
            <w:tcW w:w="1301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</w:pPr>
            <w:r>
              <w:t>Июль</w:t>
            </w:r>
          </w:p>
        </w:tc>
        <w:tc>
          <w:tcPr>
            <w:tcW w:w="2158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  <w:vMerge/>
          </w:tcPr>
          <w:p w:rsidR="003530AE" w:rsidRPr="005C1B24" w:rsidRDefault="003530AE" w:rsidP="006A53B0">
            <w:pPr>
              <w:pStyle w:val="a9"/>
              <w:spacing w:before="0" w:after="0"/>
              <w:jc w:val="center"/>
            </w:pPr>
          </w:p>
        </w:tc>
        <w:tc>
          <w:tcPr>
            <w:tcW w:w="1960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530AE" w:rsidRPr="000C6D47" w:rsidTr="00B15E25">
        <w:tc>
          <w:tcPr>
            <w:tcW w:w="1301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</w:pPr>
            <w:r>
              <w:t xml:space="preserve">Август </w:t>
            </w:r>
          </w:p>
        </w:tc>
        <w:tc>
          <w:tcPr>
            <w:tcW w:w="2158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36" w:type="dxa"/>
            <w:vMerge/>
          </w:tcPr>
          <w:p w:rsidR="003530AE" w:rsidRPr="005C1B24" w:rsidRDefault="003530AE" w:rsidP="006A53B0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960" w:type="dxa"/>
          </w:tcPr>
          <w:p w:rsidR="003530AE" w:rsidRPr="000C6D47" w:rsidRDefault="003530AE" w:rsidP="00855D9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185CB3" w:rsidRPr="002440C0" w:rsidRDefault="00185CB3" w:rsidP="00185CB3">
      <w:pPr>
        <w:pStyle w:val="a9"/>
        <w:shd w:val="clear" w:color="auto" w:fill="FFFFFF"/>
        <w:spacing w:before="0" w:beforeAutospacing="0" w:after="0" w:afterAutospacing="0"/>
      </w:pPr>
    </w:p>
    <w:p w:rsidR="00D56D96" w:rsidRPr="00B51AEC" w:rsidRDefault="00D56D96" w:rsidP="00D56D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5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 срок отчета.</w:t>
      </w:r>
    </w:p>
    <w:p w:rsidR="00D56D96" w:rsidRPr="00B51AEC" w:rsidRDefault="00D56D96" w:rsidP="00D56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 на педсоветах;</w:t>
      </w:r>
    </w:p>
    <w:p w:rsidR="00D56D96" w:rsidRDefault="00D56D96" w:rsidP="00D56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мастер-класса для педагогов;</w:t>
      </w:r>
    </w:p>
    <w:p w:rsidR="00D56D96" w:rsidRPr="00B51AEC" w:rsidRDefault="00D56D96" w:rsidP="00D56D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я для родителей</w:t>
      </w:r>
      <w:r w:rsidR="00CF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6D96" w:rsidRDefault="00D56D96" w:rsidP="00D56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D96" w:rsidRDefault="00D56D96" w:rsidP="00D56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ерспектив работы.</w:t>
      </w:r>
    </w:p>
    <w:p w:rsidR="00D56D96" w:rsidRPr="00054D40" w:rsidRDefault="00D56D96" w:rsidP="00D56D96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агностика для детей, анкетирование для родителей;</w:t>
      </w:r>
    </w:p>
    <w:p w:rsidR="00D56D96" w:rsidRPr="00054D40" w:rsidRDefault="00D56D96" w:rsidP="003530AE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отека игр с использованием технологии «</w:t>
      </w:r>
      <w:proofErr w:type="spellStart"/>
      <w:r w:rsidRPr="00054D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теллинг</w:t>
      </w:r>
      <w:proofErr w:type="spellEnd"/>
      <w:r w:rsidRPr="00054D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6D96">
        <w:t xml:space="preserve"> </w:t>
      </w:r>
      <w:r w:rsidRPr="00D56D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56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йбинг</w:t>
      </w:r>
      <w:proofErr w:type="spellEnd"/>
      <w:r w:rsidRPr="00D56D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6D96">
        <w:t xml:space="preserve"> </w:t>
      </w:r>
      <w:r w:rsidRPr="00D5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активная </w:t>
      </w:r>
      <w:proofErr w:type="spellStart"/>
      <w:r w:rsidRPr="00D56D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а</w:t>
      </w:r>
      <w:proofErr w:type="spellEnd"/>
      <w:r w:rsidRPr="00D56D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6D9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мбилдинг»</w:t>
      </w:r>
      <w:r w:rsidR="003530A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осуговое чтение»,</w:t>
      </w:r>
      <w:r w:rsidR="003530AE" w:rsidRPr="003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530AE" w:rsidRPr="003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нер</w:t>
      </w:r>
      <w:proofErr w:type="spellEnd"/>
      <w:r w:rsidR="003530AE" w:rsidRPr="003530A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0AE" w:rsidRPr="00353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530AE" w:rsidRPr="003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3530AE" w:rsidRPr="003530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3530AE" w:rsidRPr="00353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аша</w:t>
      </w:r>
      <w:proofErr w:type="spellEnd"/>
      <w:r w:rsidR="003530AE" w:rsidRPr="0035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ифровая лаборатория»</w:t>
      </w:r>
      <w:r w:rsidR="00353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CB3" w:rsidRDefault="00185CB3" w:rsidP="00185CB3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убика историй, фотоотчет «Читаем дома».</w:t>
      </w:r>
    </w:p>
    <w:p w:rsidR="00D56D96" w:rsidRPr="00D56D96" w:rsidRDefault="00D56D96" w:rsidP="00342B0F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Книжка-малышка», а</w:t>
      </w:r>
      <w:r w:rsidRPr="00D56D96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 «Четыре лап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я «Поможем малышам», а</w:t>
      </w:r>
      <w:r w:rsidRPr="00D56D96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 «Научим тому, что умеем с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B32C0" w:rsidRDefault="001B32C0" w:rsidP="001B32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C0" w:rsidRDefault="001B32C0" w:rsidP="00185C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5CB3" w:rsidRDefault="00185CB3" w:rsidP="00185CB3">
      <w:pPr>
        <w:shd w:val="clear" w:color="auto" w:fill="FFFFFF"/>
        <w:spacing w:after="0" w:line="240" w:lineRule="auto"/>
        <w:jc w:val="both"/>
      </w:pPr>
      <w:r w:rsidRPr="00054D40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057339">
        <w:t xml:space="preserve"> </w:t>
      </w:r>
    </w:p>
    <w:p w:rsidR="00185CB3" w:rsidRPr="00057339" w:rsidRDefault="00185CB3" w:rsidP="00185C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5733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ён приказом Министерства образования и науки РФ от 17 октября 2013 года № 1155.</w:t>
      </w:r>
      <w:proofErr w:type="gramEnd"/>
      <w:r w:rsidRPr="000573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7339">
        <w:rPr>
          <w:rFonts w:ascii="Times New Roman" w:hAnsi="Times New Roman" w:cs="Times New Roman"/>
          <w:sz w:val="28"/>
          <w:szCs w:val="28"/>
        </w:rPr>
        <w:t>Зарегистрирован приказом Минюста РФ № 30384 от 14 ноября 2013 года).</w:t>
      </w:r>
      <w:proofErr w:type="gramEnd"/>
    </w:p>
    <w:p w:rsidR="00185CB3" w:rsidRPr="00057339" w:rsidRDefault="00185CB3" w:rsidP="00185C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7339">
        <w:rPr>
          <w:rFonts w:ascii="Times New Roman" w:hAnsi="Times New Roman" w:cs="Times New Roman"/>
          <w:sz w:val="28"/>
          <w:szCs w:val="28"/>
        </w:rPr>
        <w:t>«От рождения до школы». Примерная общеобразовательная программа дошкольного образования</w:t>
      </w:r>
      <w:proofErr w:type="gramStart"/>
      <w:r w:rsidRPr="0005733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57339">
        <w:rPr>
          <w:rFonts w:ascii="Times New Roman" w:hAnsi="Times New Roman" w:cs="Times New Roman"/>
          <w:sz w:val="28"/>
          <w:szCs w:val="28"/>
        </w:rPr>
        <w:t xml:space="preserve">од ред. Н. Е. </w:t>
      </w:r>
      <w:proofErr w:type="spellStart"/>
      <w:r w:rsidRPr="0005733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57339">
        <w:rPr>
          <w:rFonts w:ascii="Times New Roman" w:hAnsi="Times New Roman" w:cs="Times New Roman"/>
          <w:sz w:val="28"/>
          <w:szCs w:val="28"/>
        </w:rPr>
        <w:t>, Т. С. Комаровой, М. А. Васильевой. — М.: МОЗАИКА СИНТЕЗ, 2014.</w:t>
      </w:r>
    </w:p>
    <w:p w:rsidR="00185CB3" w:rsidRDefault="00185CB3" w:rsidP="00185C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54D40">
        <w:rPr>
          <w:rFonts w:ascii="Times New Roman" w:hAnsi="Times New Roman" w:cs="Times New Roman"/>
          <w:sz w:val="28"/>
          <w:szCs w:val="28"/>
        </w:rPr>
        <w:t xml:space="preserve">Методические рекомендации «Фиолетовый лес» Развивающая предметно-пространственная среда»/ </w:t>
      </w:r>
      <w:proofErr w:type="spellStart"/>
      <w:r w:rsidRPr="00054D40">
        <w:rPr>
          <w:rFonts w:ascii="Times New Roman" w:hAnsi="Times New Roman" w:cs="Times New Roman"/>
          <w:sz w:val="28"/>
          <w:szCs w:val="28"/>
        </w:rPr>
        <w:t>В.В.Воскобович</w:t>
      </w:r>
      <w:proofErr w:type="spellEnd"/>
      <w:r w:rsidRPr="00054D40">
        <w:rPr>
          <w:rFonts w:ascii="Times New Roman" w:hAnsi="Times New Roman" w:cs="Times New Roman"/>
          <w:sz w:val="28"/>
          <w:szCs w:val="28"/>
        </w:rPr>
        <w:t>.</w:t>
      </w:r>
    </w:p>
    <w:p w:rsidR="00185CB3" w:rsidRPr="00057339" w:rsidRDefault="00185CB3" w:rsidP="00185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57339">
        <w:rPr>
          <w:rFonts w:ascii="Times New Roman" w:hAnsi="Times New Roman" w:cs="Times New Roman"/>
          <w:sz w:val="28"/>
          <w:szCs w:val="28"/>
        </w:rPr>
        <w:t>https://www.knigadeti.ru /Книга года: выбирают дети.</w:t>
      </w:r>
    </w:p>
    <w:p w:rsidR="00185CB3" w:rsidRPr="00057339" w:rsidRDefault="00185CB3" w:rsidP="00185CB3">
      <w:pPr>
        <w:pStyle w:val="a9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57339">
        <w:rPr>
          <w:sz w:val="28"/>
          <w:szCs w:val="28"/>
        </w:rPr>
        <w:t xml:space="preserve">Интернет </w:t>
      </w:r>
      <w:r>
        <w:rPr>
          <w:sz w:val="28"/>
          <w:szCs w:val="28"/>
        </w:rPr>
        <w:t>ре</w:t>
      </w:r>
      <w:r w:rsidRPr="00057339">
        <w:rPr>
          <w:sz w:val="28"/>
          <w:szCs w:val="28"/>
        </w:rPr>
        <w:t>сурсы</w:t>
      </w:r>
    </w:p>
    <w:p w:rsidR="00185CB3" w:rsidRPr="00057339" w:rsidRDefault="00185CB3" w:rsidP="00057339">
      <w:pPr>
        <w:pStyle w:val="a9"/>
        <w:shd w:val="clear" w:color="auto" w:fill="FFFFFF"/>
        <w:spacing w:before="0" w:beforeAutospacing="0" w:after="0"/>
        <w:rPr>
          <w:sz w:val="28"/>
          <w:szCs w:val="28"/>
        </w:rPr>
      </w:pPr>
    </w:p>
    <w:sectPr w:rsidR="00185CB3" w:rsidRPr="00057339" w:rsidSect="00002BA4">
      <w:headerReference w:type="default" r:id="rId10"/>
      <w:pgSz w:w="11906" w:h="16838"/>
      <w:pgMar w:top="655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DF" w:rsidRDefault="004C11DF">
      <w:pPr>
        <w:spacing w:after="0" w:line="240" w:lineRule="auto"/>
      </w:pPr>
      <w:r>
        <w:separator/>
      </w:r>
    </w:p>
  </w:endnote>
  <w:endnote w:type="continuationSeparator" w:id="0">
    <w:p w:rsidR="004C11DF" w:rsidRDefault="004C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DF" w:rsidRDefault="004C11DF">
      <w:pPr>
        <w:spacing w:after="0" w:line="240" w:lineRule="auto"/>
      </w:pPr>
      <w:r>
        <w:separator/>
      </w:r>
    </w:p>
  </w:footnote>
  <w:footnote w:type="continuationSeparator" w:id="0">
    <w:p w:rsidR="004C11DF" w:rsidRDefault="004C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30" w:rsidRDefault="008D723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E1A"/>
    <w:multiLevelType w:val="multilevel"/>
    <w:tmpl w:val="0D7A2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3678"/>
    <w:multiLevelType w:val="hybridMultilevel"/>
    <w:tmpl w:val="B6FED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A26B3"/>
    <w:multiLevelType w:val="multilevel"/>
    <w:tmpl w:val="1E5A26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74DB"/>
    <w:multiLevelType w:val="multilevel"/>
    <w:tmpl w:val="9476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F57A5"/>
    <w:multiLevelType w:val="hybridMultilevel"/>
    <w:tmpl w:val="171E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E17CE"/>
    <w:multiLevelType w:val="multilevel"/>
    <w:tmpl w:val="FE3C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A7178"/>
    <w:multiLevelType w:val="hybridMultilevel"/>
    <w:tmpl w:val="8DA2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61F7B"/>
    <w:multiLevelType w:val="hybridMultilevel"/>
    <w:tmpl w:val="F282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14C69"/>
    <w:multiLevelType w:val="multilevel"/>
    <w:tmpl w:val="6FE14C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16070"/>
    <w:multiLevelType w:val="hybridMultilevel"/>
    <w:tmpl w:val="C9C4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86B52"/>
    <w:multiLevelType w:val="multilevel"/>
    <w:tmpl w:val="10E0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E154FF"/>
    <w:multiLevelType w:val="multilevel"/>
    <w:tmpl w:val="EB70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D6EA9"/>
    <w:multiLevelType w:val="multilevel"/>
    <w:tmpl w:val="784D6E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710"/>
    <w:rsid w:val="00002BA4"/>
    <w:rsid w:val="000113F6"/>
    <w:rsid w:val="000424FC"/>
    <w:rsid w:val="000513AE"/>
    <w:rsid w:val="00054D40"/>
    <w:rsid w:val="00057339"/>
    <w:rsid w:val="000654D3"/>
    <w:rsid w:val="00090FAC"/>
    <w:rsid w:val="000A3E99"/>
    <w:rsid w:val="000A64BA"/>
    <w:rsid w:val="000B0838"/>
    <w:rsid w:val="000B2049"/>
    <w:rsid w:val="000B737A"/>
    <w:rsid w:val="000B7A60"/>
    <w:rsid w:val="000C0AD6"/>
    <w:rsid w:val="000C4B31"/>
    <w:rsid w:val="000C5A71"/>
    <w:rsid w:val="000C6D47"/>
    <w:rsid w:val="000D4E89"/>
    <w:rsid w:val="00141F06"/>
    <w:rsid w:val="00146CDF"/>
    <w:rsid w:val="00163DA6"/>
    <w:rsid w:val="00185CB3"/>
    <w:rsid w:val="001B1FC6"/>
    <w:rsid w:val="001B32C0"/>
    <w:rsid w:val="001C52AC"/>
    <w:rsid w:val="001E2835"/>
    <w:rsid w:val="0021268B"/>
    <w:rsid w:val="00223F18"/>
    <w:rsid w:val="002313E5"/>
    <w:rsid w:val="0023334E"/>
    <w:rsid w:val="00243705"/>
    <w:rsid w:val="002440C0"/>
    <w:rsid w:val="002479B6"/>
    <w:rsid w:val="002746B8"/>
    <w:rsid w:val="00287DEE"/>
    <w:rsid w:val="002950B6"/>
    <w:rsid w:val="002B66CE"/>
    <w:rsid w:val="002C5031"/>
    <w:rsid w:val="002E389E"/>
    <w:rsid w:val="00310BF5"/>
    <w:rsid w:val="0033407D"/>
    <w:rsid w:val="00342B0F"/>
    <w:rsid w:val="003530AE"/>
    <w:rsid w:val="003548B4"/>
    <w:rsid w:val="0036501D"/>
    <w:rsid w:val="00374288"/>
    <w:rsid w:val="00381003"/>
    <w:rsid w:val="00395B09"/>
    <w:rsid w:val="003B5BDD"/>
    <w:rsid w:val="003B7D1A"/>
    <w:rsid w:val="003C0E78"/>
    <w:rsid w:val="003C1A7F"/>
    <w:rsid w:val="003C44A1"/>
    <w:rsid w:val="003D773E"/>
    <w:rsid w:val="003E5ED4"/>
    <w:rsid w:val="00402598"/>
    <w:rsid w:val="00420EF1"/>
    <w:rsid w:val="004219D9"/>
    <w:rsid w:val="00426AE7"/>
    <w:rsid w:val="00432A3D"/>
    <w:rsid w:val="0044135F"/>
    <w:rsid w:val="00450EC5"/>
    <w:rsid w:val="00456665"/>
    <w:rsid w:val="00463517"/>
    <w:rsid w:val="00496262"/>
    <w:rsid w:val="004B4910"/>
    <w:rsid w:val="004B593C"/>
    <w:rsid w:val="004C11DF"/>
    <w:rsid w:val="004C1707"/>
    <w:rsid w:val="004C7B3D"/>
    <w:rsid w:val="004E2617"/>
    <w:rsid w:val="004E5902"/>
    <w:rsid w:val="00500504"/>
    <w:rsid w:val="0050111B"/>
    <w:rsid w:val="0051015F"/>
    <w:rsid w:val="00542B5C"/>
    <w:rsid w:val="00545D90"/>
    <w:rsid w:val="0055304B"/>
    <w:rsid w:val="00556106"/>
    <w:rsid w:val="005578D2"/>
    <w:rsid w:val="005607B5"/>
    <w:rsid w:val="005A54D4"/>
    <w:rsid w:val="005C1B24"/>
    <w:rsid w:val="005D333B"/>
    <w:rsid w:val="0060144F"/>
    <w:rsid w:val="00612FC7"/>
    <w:rsid w:val="0061432F"/>
    <w:rsid w:val="0066194A"/>
    <w:rsid w:val="006630AB"/>
    <w:rsid w:val="00665AD8"/>
    <w:rsid w:val="006A53B0"/>
    <w:rsid w:val="00701295"/>
    <w:rsid w:val="007445D9"/>
    <w:rsid w:val="007531E4"/>
    <w:rsid w:val="007645ED"/>
    <w:rsid w:val="00764CA8"/>
    <w:rsid w:val="00766186"/>
    <w:rsid w:val="007B009E"/>
    <w:rsid w:val="007B34AC"/>
    <w:rsid w:val="007B6CBD"/>
    <w:rsid w:val="007C2857"/>
    <w:rsid w:val="007D5533"/>
    <w:rsid w:val="007E080D"/>
    <w:rsid w:val="008169AB"/>
    <w:rsid w:val="00855AAA"/>
    <w:rsid w:val="0087580D"/>
    <w:rsid w:val="00885C64"/>
    <w:rsid w:val="008D7230"/>
    <w:rsid w:val="008F3DA1"/>
    <w:rsid w:val="009131C5"/>
    <w:rsid w:val="00922A82"/>
    <w:rsid w:val="00930DED"/>
    <w:rsid w:val="00935EC3"/>
    <w:rsid w:val="00937770"/>
    <w:rsid w:val="009666BA"/>
    <w:rsid w:val="00973BF5"/>
    <w:rsid w:val="009A18E3"/>
    <w:rsid w:val="009A22C1"/>
    <w:rsid w:val="009D4FBC"/>
    <w:rsid w:val="009E2ADD"/>
    <w:rsid w:val="009E784A"/>
    <w:rsid w:val="00A12C82"/>
    <w:rsid w:val="00A30B23"/>
    <w:rsid w:val="00A76C84"/>
    <w:rsid w:val="00A85710"/>
    <w:rsid w:val="00AA0992"/>
    <w:rsid w:val="00AB05AC"/>
    <w:rsid w:val="00AB26DA"/>
    <w:rsid w:val="00AB5F6B"/>
    <w:rsid w:val="00AC446E"/>
    <w:rsid w:val="00AC6251"/>
    <w:rsid w:val="00AC6F17"/>
    <w:rsid w:val="00AD74D6"/>
    <w:rsid w:val="00B01C33"/>
    <w:rsid w:val="00B036A2"/>
    <w:rsid w:val="00B15E25"/>
    <w:rsid w:val="00B16133"/>
    <w:rsid w:val="00B23AA7"/>
    <w:rsid w:val="00B51AEC"/>
    <w:rsid w:val="00B51B05"/>
    <w:rsid w:val="00B642F1"/>
    <w:rsid w:val="00B70AF7"/>
    <w:rsid w:val="00B85FD3"/>
    <w:rsid w:val="00BD6F5A"/>
    <w:rsid w:val="00BF05A3"/>
    <w:rsid w:val="00BF4F02"/>
    <w:rsid w:val="00C033B3"/>
    <w:rsid w:val="00C2685B"/>
    <w:rsid w:val="00C32B13"/>
    <w:rsid w:val="00C4353E"/>
    <w:rsid w:val="00C47056"/>
    <w:rsid w:val="00C61231"/>
    <w:rsid w:val="00C615B0"/>
    <w:rsid w:val="00C6606C"/>
    <w:rsid w:val="00CB43F6"/>
    <w:rsid w:val="00CF44CC"/>
    <w:rsid w:val="00CF55E8"/>
    <w:rsid w:val="00D05BB4"/>
    <w:rsid w:val="00D12D05"/>
    <w:rsid w:val="00D20D76"/>
    <w:rsid w:val="00D25C07"/>
    <w:rsid w:val="00D56D96"/>
    <w:rsid w:val="00D617C4"/>
    <w:rsid w:val="00D64B53"/>
    <w:rsid w:val="00D9486B"/>
    <w:rsid w:val="00DA1618"/>
    <w:rsid w:val="00DA7721"/>
    <w:rsid w:val="00DD1B17"/>
    <w:rsid w:val="00DD22AF"/>
    <w:rsid w:val="00DF2B6A"/>
    <w:rsid w:val="00E01797"/>
    <w:rsid w:val="00E12386"/>
    <w:rsid w:val="00E12938"/>
    <w:rsid w:val="00E54E34"/>
    <w:rsid w:val="00E70C64"/>
    <w:rsid w:val="00E91751"/>
    <w:rsid w:val="00E9387F"/>
    <w:rsid w:val="00E97AE5"/>
    <w:rsid w:val="00EA68D7"/>
    <w:rsid w:val="00F1784B"/>
    <w:rsid w:val="00F269D9"/>
    <w:rsid w:val="00F26D9D"/>
    <w:rsid w:val="00F72FF2"/>
    <w:rsid w:val="00F77706"/>
    <w:rsid w:val="00F81BA0"/>
    <w:rsid w:val="00F9118A"/>
    <w:rsid w:val="00F94412"/>
    <w:rsid w:val="00FB0B10"/>
    <w:rsid w:val="00FB3523"/>
    <w:rsid w:val="00FC2BFC"/>
    <w:rsid w:val="00FC464B"/>
    <w:rsid w:val="00FC4F6F"/>
    <w:rsid w:val="00FD2A4B"/>
    <w:rsid w:val="00FE5CBF"/>
    <w:rsid w:val="402E3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A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BA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002BA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rsid w:val="0000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02BA4"/>
    <w:rPr>
      <w:b/>
      <w:bCs/>
    </w:rPr>
  </w:style>
  <w:style w:type="table" w:styleId="ab">
    <w:name w:val="Table Grid"/>
    <w:basedOn w:val="a1"/>
    <w:rsid w:val="00002B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02BA4"/>
  </w:style>
  <w:style w:type="character" w:customStyle="1" w:styleId="a6">
    <w:name w:val="Верхний колонтитул Знак"/>
    <w:basedOn w:val="a0"/>
    <w:link w:val="a5"/>
    <w:uiPriority w:val="99"/>
    <w:qFormat/>
    <w:rsid w:val="00002BA4"/>
  </w:style>
  <w:style w:type="character" w:customStyle="1" w:styleId="a8">
    <w:name w:val="Нижний колонтитул Знак"/>
    <w:basedOn w:val="a0"/>
    <w:link w:val="a7"/>
    <w:uiPriority w:val="99"/>
    <w:qFormat/>
    <w:rsid w:val="00002BA4"/>
  </w:style>
  <w:style w:type="paragraph" w:customStyle="1" w:styleId="1">
    <w:name w:val="Без интервала1"/>
    <w:uiPriority w:val="1"/>
    <w:qFormat/>
    <w:rsid w:val="00002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002BA4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rsid w:val="003E5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7CF80-4DE3-4B6A-A953-C5358C80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user</cp:lastModifiedBy>
  <cp:revision>57</cp:revision>
  <cp:lastPrinted>2020-10-16T10:39:00Z</cp:lastPrinted>
  <dcterms:created xsi:type="dcterms:W3CDTF">2016-11-08T10:46:00Z</dcterms:created>
  <dcterms:modified xsi:type="dcterms:W3CDTF">2024-05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